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E9481" w14:textId="326DF308" w:rsidR="00B16C85" w:rsidRDefault="0029163E" w:rsidP="008450C0">
      <w:pPr>
        <w:pStyle w:val="Brdtekst"/>
        <w:rPr>
          <w:rFonts w:ascii="Calibri" w:hAnsi="Calibri" w:cs="Times New Roman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2C9CFE49" wp14:editId="6EFA6C18">
            <wp:simplePos x="0" y="0"/>
            <wp:positionH relativeFrom="column">
              <wp:posOffset>2540</wp:posOffset>
            </wp:positionH>
            <wp:positionV relativeFrom="paragraph">
              <wp:posOffset>340360</wp:posOffset>
            </wp:positionV>
            <wp:extent cx="6515735" cy="4497705"/>
            <wp:effectExtent l="0" t="0" r="0" b="0"/>
            <wp:wrapThrough wrapText="bothSides">
              <wp:wrapPolygon edited="0">
                <wp:start x="0" y="0"/>
                <wp:lineTo x="0" y="21499"/>
                <wp:lineTo x="21535" y="21499"/>
                <wp:lineTo x="21535" y="0"/>
                <wp:lineTo x="0" y="0"/>
              </wp:wrapPolygon>
            </wp:wrapThrough>
            <wp:docPr id="6" name="Picture 5" descr="Et billede, der indeholder udendørs, person, tøj, tekst&#10;&#10;AI-genereret indhold kan være ukorrekt.">
              <a:extLst xmlns:a="http://schemas.openxmlformats.org/drawingml/2006/main">
                <a:ext uri="{FF2B5EF4-FFF2-40B4-BE49-F238E27FC236}">
                  <a16:creationId xmlns:a16="http://schemas.microsoft.com/office/drawing/2014/main" id="{E7490014-E015-6613-6FCB-D84DB05534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Et billede, der indeholder udendørs, person, tøj, tekst&#10;&#10;AI-genereret indhold kan være ukorrekt.">
                      <a:extLst>
                        <a:ext uri="{FF2B5EF4-FFF2-40B4-BE49-F238E27FC236}">
                          <a16:creationId xmlns:a16="http://schemas.microsoft.com/office/drawing/2014/main" id="{E7490014-E015-6613-6FCB-D84DB05534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7D28E1" w14:textId="77777777" w:rsidR="00D53B1E" w:rsidRDefault="00952CA3" w:rsidP="00D53B1E">
      <w:pPr>
        <w:pStyle w:val="Overskrift1"/>
        <w:spacing w:line="300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kitur 2026 – </w:t>
      </w:r>
      <w:proofErr w:type="spellStart"/>
      <w:r>
        <w:rPr>
          <w:rFonts w:ascii="Segoe UI" w:hAnsi="Segoe UI" w:cs="Segoe UI"/>
        </w:rPr>
        <w:t>Saalbach</w:t>
      </w:r>
      <w:proofErr w:type="spellEnd"/>
      <w:r>
        <w:rPr>
          <w:rFonts w:ascii="Segoe UI" w:hAnsi="Segoe UI" w:cs="Segoe UI"/>
        </w:rPr>
        <w:t>, Østrig</w:t>
      </w:r>
    </w:p>
    <w:p w14:paraId="6B7DACB1" w14:textId="77777777" w:rsidR="00D53B1E" w:rsidRDefault="00D53B1E" w:rsidP="00D53B1E">
      <w:pPr>
        <w:pStyle w:val="Overskrift1"/>
        <w:spacing w:line="300" w:lineRule="atLeast"/>
        <w:rPr>
          <w:rFonts w:ascii="Segoe UI" w:hAnsi="Segoe UI" w:cs="Segoe UI"/>
        </w:rPr>
      </w:pPr>
    </w:p>
    <w:p w14:paraId="6194B72B" w14:textId="4395F8FC" w:rsidR="00952CA3" w:rsidRPr="00C0648D" w:rsidRDefault="00952CA3" w:rsidP="00D53B1E">
      <w:pPr>
        <w:pStyle w:val="Undertitel"/>
        <w:rPr>
          <w:b/>
          <w:bCs/>
          <w:sz w:val="28"/>
          <w:szCs w:val="28"/>
        </w:rPr>
      </w:pPr>
      <w:r w:rsidRPr="00C0648D">
        <w:rPr>
          <w:b/>
          <w:bCs/>
          <w:sz w:val="28"/>
          <w:szCs w:val="28"/>
        </w:rPr>
        <w:t>Rejseplan</w:t>
      </w:r>
    </w:p>
    <w:p w14:paraId="2143C749" w14:textId="77777777" w:rsidR="00952CA3" w:rsidRDefault="00952CA3" w:rsidP="00952CA3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k"/>
          <w:rFonts w:ascii="Segoe UI" w:hAnsi="Segoe UI" w:cs="Segoe UI"/>
          <w:sz w:val="21"/>
          <w:szCs w:val="21"/>
        </w:rPr>
        <w:t>Afrejse:</w:t>
      </w:r>
      <w:r>
        <w:rPr>
          <w:rFonts w:ascii="Segoe UI" w:hAnsi="Segoe UI" w:cs="Segoe UI"/>
          <w:sz w:val="21"/>
          <w:szCs w:val="21"/>
        </w:rPr>
        <w:t xml:space="preserve"> </w:t>
      </w:r>
      <w:proofErr w:type="gramStart"/>
      <w:r>
        <w:rPr>
          <w:rFonts w:ascii="Segoe UI" w:hAnsi="Segoe UI" w:cs="Segoe UI"/>
          <w:sz w:val="21"/>
          <w:szCs w:val="21"/>
        </w:rPr>
        <w:t>Lørdag</w:t>
      </w:r>
      <w:proofErr w:type="gramEnd"/>
      <w:r>
        <w:rPr>
          <w:rFonts w:ascii="Segoe UI" w:hAnsi="Segoe UI" w:cs="Segoe UI"/>
          <w:sz w:val="21"/>
          <w:szCs w:val="21"/>
        </w:rPr>
        <w:t xml:space="preserve"> i uge 6, 2026</w:t>
      </w:r>
    </w:p>
    <w:p w14:paraId="40410D1E" w14:textId="77777777" w:rsidR="00952CA3" w:rsidRDefault="00952CA3" w:rsidP="00952CA3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k"/>
          <w:rFonts w:ascii="Segoe UI" w:hAnsi="Segoe UI" w:cs="Segoe UI"/>
          <w:sz w:val="21"/>
          <w:szCs w:val="21"/>
        </w:rPr>
        <w:t>Hjemkomst:</w:t>
      </w:r>
      <w:r>
        <w:rPr>
          <w:rFonts w:ascii="Segoe UI" w:hAnsi="Segoe UI" w:cs="Segoe UI"/>
          <w:sz w:val="21"/>
          <w:szCs w:val="21"/>
        </w:rPr>
        <w:t xml:space="preserve"> </w:t>
      </w:r>
      <w:proofErr w:type="gramStart"/>
      <w:r>
        <w:rPr>
          <w:rFonts w:ascii="Segoe UI" w:hAnsi="Segoe UI" w:cs="Segoe UI"/>
          <w:sz w:val="21"/>
          <w:szCs w:val="21"/>
        </w:rPr>
        <w:t>Fredag</w:t>
      </w:r>
      <w:proofErr w:type="gramEnd"/>
      <w:r>
        <w:rPr>
          <w:rFonts w:ascii="Segoe UI" w:hAnsi="Segoe UI" w:cs="Segoe UI"/>
          <w:sz w:val="21"/>
          <w:szCs w:val="21"/>
        </w:rPr>
        <w:t xml:space="preserve"> i uge 7, 2026</w:t>
      </w:r>
    </w:p>
    <w:p w14:paraId="1AA10A52" w14:textId="77777777" w:rsidR="00952CA3" w:rsidRDefault="00952CA3" w:rsidP="00952CA3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k"/>
          <w:rFonts w:ascii="Segoe UI" w:hAnsi="Segoe UI" w:cs="Segoe UI"/>
          <w:sz w:val="21"/>
          <w:szCs w:val="21"/>
        </w:rPr>
        <w:t>Transport:</w:t>
      </w:r>
      <w:r>
        <w:rPr>
          <w:rFonts w:ascii="Segoe UI" w:hAnsi="Segoe UI" w:cs="Segoe UI"/>
          <w:sz w:val="21"/>
          <w:szCs w:val="21"/>
        </w:rPr>
        <w:t xml:space="preserve"> Bus tur/retur med afgang fra Struer og Ringkøbing</w:t>
      </w:r>
    </w:p>
    <w:p w14:paraId="7872DD3F" w14:textId="77777777" w:rsidR="00D53B1E" w:rsidRPr="00D53B1E" w:rsidRDefault="00952CA3" w:rsidP="003B5320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hAnsi="Segoe UI" w:cs="Segoe UI"/>
          <w:sz w:val="36"/>
          <w:szCs w:val="36"/>
        </w:rPr>
      </w:pPr>
      <w:r w:rsidRPr="00D53B1E">
        <w:rPr>
          <w:rStyle w:val="Strk"/>
          <w:rFonts w:ascii="Segoe UI" w:hAnsi="Segoe UI" w:cs="Segoe UI"/>
          <w:sz w:val="21"/>
          <w:szCs w:val="21"/>
        </w:rPr>
        <w:t>Indkvartering:</w:t>
      </w:r>
      <w:r w:rsidRPr="00D53B1E">
        <w:rPr>
          <w:rFonts w:ascii="Segoe UI" w:hAnsi="Segoe UI" w:cs="Segoe UI"/>
          <w:sz w:val="21"/>
          <w:szCs w:val="21"/>
        </w:rPr>
        <w:t xml:space="preserve"> Young Generation Resort </w:t>
      </w:r>
      <w:proofErr w:type="spellStart"/>
      <w:r w:rsidRPr="00D53B1E">
        <w:rPr>
          <w:rFonts w:ascii="Segoe UI" w:hAnsi="Segoe UI" w:cs="Segoe UI"/>
          <w:sz w:val="21"/>
          <w:szCs w:val="21"/>
        </w:rPr>
        <w:t>Buchegg</w:t>
      </w:r>
      <w:proofErr w:type="spellEnd"/>
      <w:r w:rsidRPr="00D53B1E">
        <w:rPr>
          <w:rFonts w:ascii="Segoe UI" w:hAnsi="Segoe UI" w:cs="Segoe UI"/>
          <w:sz w:val="21"/>
          <w:szCs w:val="21"/>
        </w:rPr>
        <w:t xml:space="preserve">, </w:t>
      </w:r>
      <w:proofErr w:type="spellStart"/>
      <w:r w:rsidRPr="00D53B1E">
        <w:rPr>
          <w:rFonts w:ascii="Segoe UI" w:hAnsi="Segoe UI" w:cs="Segoe UI"/>
          <w:sz w:val="21"/>
          <w:szCs w:val="21"/>
        </w:rPr>
        <w:t>Hinterglemm</w:t>
      </w:r>
      <w:proofErr w:type="spellEnd"/>
      <w:r w:rsidRPr="00D53B1E">
        <w:rPr>
          <w:rFonts w:ascii="Segoe UI" w:hAnsi="Segoe UI" w:cs="Segoe UI"/>
          <w:sz w:val="21"/>
          <w:szCs w:val="21"/>
        </w:rPr>
        <w:t xml:space="preserve"> – ski-in/ski-out, centralt beliggende ved pisten </w:t>
      </w:r>
    </w:p>
    <w:p w14:paraId="3ECA7907" w14:textId="77777777" w:rsidR="00D53B1E" w:rsidRDefault="00D53B1E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>
        <w:br w:type="page"/>
      </w:r>
    </w:p>
    <w:p w14:paraId="702C1017" w14:textId="04B21489" w:rsidR="00952CA3" w:rsidRPr="00C0648D" w:rsidRDefault="00952CA3" w:rsidP="00D53B1E">
      <w:pPr>
        <w:pStyle w:val="Undertitel"/>
        <w:rPr>
          <w:b/>
          <w:bCs/>
          <w:sz w:val="28"/>
          <w:szCs w:val="28"/>
        </w:rPr>
      </w:pPr>
      <w:r w:rsidRPr="00C0648D">
        <w:rPr>
          <w:b/>
          <w:bCs/>
          <w:sz w:val="28"/>
          <w:szCs w:val="28"/>
        </w:rPr>
        <w:lastRenderedPageBreak/>
        <w:t>Pris og betaling</w:t>
      </w:r>
    </w:p>
    <w:p w14:paraId="65723837" w14:textId="77777777" w:rsidR="00952CA3" w:rsidRDefault="00952CA3" w:rsidP="00952CA3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k"/>
          <w:rFonts w:ascii="Segoe UI" w:hAnsi="Segoe UI" w:cs="Segoe UI"/>
          <w:sz w:val="21"/>
          <w:szCs w:val="21"/>
        </w:rPr>
        <w:t>Pris:</w:t>
      </w:r>
      <w:r>
        <w:rPr>
          <w:rFonts w:ascii="Segoe UI" w:hAnsi="Segoe UI" w:cs="Segoe UI"/>
          <w:sz w:val="21"/>
          <w:szCs w:val="21"/>
        </w:rPr>
        <w:t xml:space="preserve"> 4.750 kr.</w:t>
      </w:r>
    </w:p>
    <w:p w14:paraId="0C2D31CB" w14:textId="77777777" w:rsidR="00841159" w:rsidRDefault="00952CA3" w:rsidP="00952CA3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k"/>
          <w:rFonts w:ascii="Segoe UI" w:hAnsi="Segoe UI" w:cs="Segoe UI"/>
          <w:sz w:val="21"/>
          <w:szCs w:val="21"/>
        </w:rPr>
        <w:t>Inkluderet:</w:t>
      </w:r>
      <w:r>
        <w:rPr>
          <w:rFonts w:ascii="Segoe UI" w:hAnsi="Segoe UI" w:cs="Segoe UI"/>
          <w:sz w:val="21"/>
          <w:szCs w:val="21"/>
        </w:rPr>
        <w:t xml:space="preserve"> Transport, overnatning, halvpension (morgenmad og aftensmad), mulighed for madpakke til frokost, leje af skiudstyr (ski, støvler, hjelm), undervisning</w:t>
      </w:r>
      <w:r w:rsidR="00841159">
        <w:rPr>
          <w:rFonts w:ascii="Segoe UI" w:hAnsi="Segoe UI" w:cs="Segoe UI"/>
          <w:sz w:val="21"/>
          <w:szCs w:val="21"/>
        </w:rPr>
        <w:t xml:space="preserve"> og</w:t>
      </w:r>
      <w:r>
        <w:rPr>
          <w:rFonts w:ascii="Segoe UI" w:hAnsi="Segoe UI" w:cs="Segoe UI"/>
          <w:sz w:val="21"/>
          <w:szCs w:val="21"/>
        </w:rPr>
        <w:t xml:space="preserve"> aktivitete</w:t>
      </w:r>
      <w:r w:rsidR="00841159">
        <w:rPr>
          <w:rFonts w:ascii="Segoe UI" w:hAnsi="Segoe UI" w:cs="Segoe UI"/>
          <w:sz w:val="21"/>
          <w:szCs w:val="21"/>
        </w:rPr>
        <w:t xml:space="preserve">r </w:t>
      </w:r>
    </w:p>
    <w:p w14:paraId="69E38B8A" w14:textId="070DD303" w:rsidR="00952CA3" w:rsidRDefault="00952CA3" w:rsidP="00E94F49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U-sygesikringskort/blåt kort skal medbringes</w:t>
      </w:r>
      <w:r w:rsidR="00841159">
        <w:rPr>
          <w:rFonts w:ascii="Segoe UI" w:hAnsi="Segoe UI" w:cs="Segoe UI"/>
          <w:sz w:val="21"/>
          <w:szCs w:val="21"/>
        </w:rPr>
        <w:t xml:space="preserve"> på turen</w:t>
      </w:r>
      <w:r>
        <w:rPr>
          <w:rFonts w:ascii="Segoe UI" w:hAnsi="Segoe UI" w:cs="Segoe UI"/>
          <w:sz w:val="21"/>
          <w:szCs w:val="21"/>
        </w:rPr>
        <w:t xml:space="preserve"> </w:t>
      </w:r>
    </w:p>
    <w:p w14:paraId="596D2D1C" w14:textId="77777777" w:rsidR="00952CA3" w:rsidRPr="00C0648D" w:rsidRDefault="00952CA3" w:rsidP="00D53B1E">
      <w:pPr>
        <w:pStyle w:val="Undertitel"/>
        <w:rPr>
          <w:b/>
          <w:bCs/>
          <w:sz w:val="28"/>
          <w:szCs w:val="28"/>
        </w:rPr>
      </w:pPr>
      <w:r w:rsidRPr="00C0648D">
        <w:rPr>
          <w:b/>
          <w:bCs/>
          <w:sz w:val="28"/>
          <w:szCs w:val="28"/>
        </w:rPr>
        <w:t>Mad og drikke</w:t>
      </w:r>
    </w:p>
    <w:p w14:paraId="4C686E4D" w14:textId="77777777" w:rsidR="00952CA3" w:rsidRDefault="00952CA3" w:rsidP="00952CA3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k"/>
          <w:rFonts w:ascii="Segoe UI" w:hAnsi="Segoe UI" w:cs="Segoe UI"/>
          <w:sz w:val="21"/>
          <w:szCs w:val="21"/>
        </w:rPr>
        <w:t>Morgenmad og aftensmad:</w:t>
      </w:r>
      <w:r>
        <w:rPr>
          <w:rFonts w:ascii="Segoe UI" w:hAnsi="Segoe UI" w:cs="Segoe UI"/>
          <w:sz w:val="21"/>
          <w:szCs w:val="21"/>
        </w:rPr>
        <w:t xml:space="preserve"> Serveres på hotellet</w:t>
      </w:r>
    </w:p>
    <w:p w14:paraId="5D5C65B9" w14:textId="77777777" w:rsidR="00952CA3" w:rsidRDefault="00952CA3" w:rsidP="00952CA3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k"/>
          <w:rFonts w:ascii="Segoe UI" w:hAnsi="Segoe UI" w:cs="Segoe UI"/>
          <w:sz w:val="21"/>
          <w:szCs w:val="21"/>
        </w:rPr>
        <w:t>Frokost:</w:t>
      </w:r>
      <w:r>
        <w:rPr>
          <w:rFonts w:ascii="Segoe UI" w:hAnsi="Segoe UI" w:cs="Segoe UI"/>
          <w:sz w:val="21"/>
          <w:szCs w:val="21"/>
        </w:rPr>
        <w:t xml:space="preserve"> Mulighed for at smøre madpakke eller købe på stedet (egen betaling)</w:t>
      </w:r>
    </w:p>
    <w:p w14:paraId="3CB75DAC" w14:textId="77777777" w:rsidR="00952CA3" w:rsidRDefault="00952CA3" w:rsidP="00952CA3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k"/>
          <w:rFonts w:ascii="Segoe UI" w:hAnsi="Segoe UI" w:cs="Segoe UI"/>
          <w:sz w:val="21"/>
          <w:szCs w:val="21"/>
        </w:rPr>
        <w:t>Drikkevarer/snacks:</w:t>
      </w:r>
      <w:r>
        <w:rPr>
          <w:rFonts w:ascii="Segoe UI" w:hAnsi="Segoe UI" w:cs="Segoe UI"/>
          <w:sz w:val="21"/>
          <w:szCs w:val="21"/>
        </w:rPr>
        <w:t xml:space="preserve"> Medbring gerne til busturen og på ski</w:t>
      </w:r>
    </w:p>
    <w:p w14:paraId="619165CD" w14:textId="77777777" w:rsidR="00952CA3" w:rsidRPr="00C0648D" w:rsidRDefault="00952CA3" w:rsidP="00D53B1E">
      <w:pPr>
        <w:pStyle w:val="Undertitel"/>
        <w:rPr>
          <w:b/>
          <w:bCs/>
          <w:sz w:val="28"/>
          <w:szCs w:val="28"/>
        </w:rPr>
      </w:pPr>
      <w:r w:rsidRPr="00C0648D">
        <w:rPr>
          <w:b/>
          <w:bCs/>
          <w:sz w:val="28"/>
          <w:szCs w:val="28"/>
        </w:rPr>
        <w:t>Indkvartering</w:t>
      </w:r>
    </w:p>
    <w:p w14:paraId="21FB4CE8" w14:textId="77777777" w:rsidR="00952CA3" w:rsidRDefault="00952CA3" w:rsidP="00952CA3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k"/>
          <w:rFonts w:ascii="Segoe UI" w:hAnsi="Segoe UI" w:cs="Segoe UI"/>
          <w:sz w:val="21"/>
          <w:szCs w:val="21"/>
        </w:rPr>
        <w:t xml:space="preserve">Hotel </w:t>
      </w:r>
      <w:proofErr w:type="spellStart"/>
      <w:r>
        <w:rPr>
          <w:rStyle w:val="Strk"/>
          <w:rFonts w:ascii="Segoe UI" w:hAnsi="Segoe UI" w:cs="Segoe UI"/>
          <w:sz w:val="21"/>
          <w:szCs w:val="21"/>
        </w:rPr>
        <w:t>Buchegg</w:t>
      </w:r>
      <w:proofErr w:type="spellEnd"/>
      <w:r>
        <w:rPr>
          <w:rStyle w:val="Strk"/>
          <w:rFonts w:ascii="Segoe UI" w:hAnsi="Segoe UI" w:cs="Segoe UI"/>
          <w:sz w:val="21"/>
          <w:szCs w:val="21"/>
        </w:rPr>
        <w:t>:</w:t>
      </w:r>
      <w:r>
        <w:rPr>
          <w:rFonts w:ascii="Segoe UI" w:hAnsi="Segoe UI" w:cs="Segoe UI"/>
          <w:sz w:val="21"/>
          <w:szCs w:val="21"/>
        </w:rPr>
        <w:t xml:space="preserve"> Ski-in/ski-out, alle værelser med bad og toilet, centralt i </w:t>
      </w:r>
      <w:proofErr w:type="spellStart"/>
      <w:r>
        <w:rPr>
          <w:rFonts w:ascii="Segoe UI" w:hAnsi="Segoe UI" w:cs="Segoe UI"/>
          <w:sz w:val="21"/>
          <w:szCs w:val="21"/>
        </w:rPr>
        <w:t>Saalbach-Hinterglemm</w:t>
      </w:r>
      <w:proofErr w:type="spellEnd"/>
    </w:p>
    <w:p w14:paraId="40C2152E" w14:textId="77777777" w:rsidR="00952CA3" w:rsidRDefault="00952CA3" w:rsidP="00952CA3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k"/>
          <w:rFonts w:ascii="Segoe UI" w:hAnsi="Segoe UI" w:cs="Segoe UI"/>
          <w:sz w:val="21"/>
          <w:szCs w:val="21"/>
        </w:rPr>
        <w:t>Værelsesfordeling:</w:t>
      </w:r>
      <w:r>
        <w:rPr>
          <w:rFonts w:ascii="Segoe UI" w:hAnsi="Segoe UI" w:cs="Segoe UI"/>
          <w:sz w:val="21"/>
          <w:szCs w:val="21"/>
        </w:rPr>
        <w:t xml:space="preserve"> Flersengsværelser (6-8 personer), fordeles på forberedelsesdagen</w:t>
      </w:r>
    </w:p>
    <w:p w14:paraId="70B368B0" w14:textId="77777777" w:rsidR="00952CA3" w:rsidRPr="00C0648D" w:rsidRDefault="00952CA3" w:rsidP="00D53B1E">
      <w:pPr>
        <w:pStyle w:val="Undertitel"/>
        <w:rPr>
          <w:b/>
          <w:bCs/>
          <w:sz w:val="28"/>
          <w:szCs w:val="28"/>
        </w:rPr>
      </w:pPr>
      <w:r w:rsidRPr="00C0648D">
        <w:rPr>
          <w:b/>
          <w:bCs/>
          <w:sz w:val="28"/>
          <w:szCs w:val="28"/>
        </w:rPr>
        <w:t>Deltagerantal</w:t>
      </w:r>
    </w:p>
    <w:p w14:paraId="2DC4261E" w14:textId="77777777" w:rsidR="00952CA3" w:rsidRDefault="00952CA3" w:rsidP="00952CA3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Ringkøbing-Skjern + Struer: 49 elever + 8 voksne</w:t>
      </w:r>
    </w:p>
    <w:p w14:paraId="58F7223E" w14:textId="77777777" w:rsidR="00952CA3" w:rsidRDefault="00952CA3" w:rsidP="00952CA3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otal: 188 personer (inkl. Lemvig og Ikast-Brande)</w:t>
      </w:r>
    </w:p>
    <w:p w14:paraId="1BE97A18" w14:textId="77777777" w:rsidR="00952CA3" w:rsidRPr="00C0648D" w:rsidRDefault="00952CA3" w:rsidP="00841159">
      <w:pPr>
        <w:pStyle w:val="Undertitel"/>
        <w:rPr>
          <w:b/>
          <w:bCs/>
          <w:sz w:val="28"/>
          <w:szCs w:val="28"/>
        </w:rPr>
      </w:pPr>
      <w:r w:rsidRPr="00C0648D">
        <w:rPr>
          <w:b/>
          <w:bCs/>
          <w:sz w:val="28"/>
          <w:szCs w:val="28"/>
        </w:rPr>
        <w:t>Forberedelse</w:t>
      </w:r>
    </w:p>
    <w:p w14:paraId="66FDAED4" w14:textId="77777777" w:rsidR="00952CA3" w:rsidRDefault="00952CA3" w:rsidP="00952CA3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k"/>
          <w:rFonts w:ascii="Segoe UI" w:hAnsi="Segoe UI" w:cs="Segoe UI"/>
          <w:sz w:val="21"/>
          <w:szCs w:val="21"/>
        </w:rPr>
        <w:t>Obligatorisk forberedelsesdag:</w:t>
      </w:r>
      <w:r>
        <w:rPr>
          <w:rFonts w:ascii="Segoe UI" w:hAnsi="Segoe UI" w:cs="Segoe UI"/>
          <w:sz w:val="21"/>
          <w:szCs w:val="21"/>
        </w:rPr>
        <w:t xml:space="preserve"> </w:t>
      </w:r>
      <w:proofErr w:type="gramStart"/>
      <w:r>
        <w:rPr>
          <w:rFonts w:ascii="Segoe UI" w:hAnsi="Segoe UI" w:cs="Segoe UI"/>
          <w:sz w:val="21"/>
          <w:szCs w:val="21"/>
        </w:rPr>
        <w:t>Fredag</w:t>
      </w:r>
      <w:proofErr w:type="gramEnd"/>
      <w:r>
        <w:rPr>
          <w:rFonts w:ascii="Segoe UI" w:hAnsi="Segoe UI" w:cs="Segoe UI"/>
          <w:sz w:val="21"/>
          <w:szCs w:val="21"/>
        </w:rPr>
        <w:t xml:space="preserve"> d. 16. januar ved Ung Struer, Park Allé 2</w:t>
      </w:r>
    </w:p>
    <w:p w14:paraId="2D28D921" w14:textId="77777777" w:rsidR="00952CA3" w:rsidRDefault="00952CA3" w:rsidP="00952CA3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k"/>
          <w:rFonts w:ascii="Segoe UI" w:hAnsi="Segoe UI" w:cs="Segoe UI"/>
          <w:sz w:val="21"/>
          <w:szCs w:val="21"/>
        </w:rPr>
        <w:t>Skitræning:</w:t>
      </w:r>
      <w:r>
        <w:rPr>
          <w:rFonts w:ascii="Segoe UI" w:hAnsi="Segoe UI" w:cs="Segoe UI"/>
          <w:sz w:val="21"/>
          <w:szCs w:val="21"/>
        </w:rPr>
        <w:t xml:space="preserve"> </w:t>
      </w:r>
      <w:proofErr w:type="gramStart"/>
      <w:r>
        <w:rPr>
          <w:rFonts w:ascii="Segoe UI" w:hAnsi="Segoe UI" w:cs="Segoe UI"/>
          <w:sz w:val="21"/>
          <w:szCs w:val="21"/>
        </w:rPr>
        <w:t>Tirsdage</w:t>
      </w:r>
      <w:proofErr w:type="gramEnd"/>
      <w:r>
        <w:rPr>
          <w:rFonts w:ascii="Segoe UI" w:hAnsi="Segoe UI" w:cs="Segoe UI"/>
          <w:sz w:val="21"/>
          <w:szCs w:val="21"/>
        </w:rPr>
        <w:t xml:space="preserve"> fra uge 2–6 kl. 17.00–18.00</w:t>
      </w:r>
    </w:p>
    <w:p w14:paraId="04F6D4F1" w14:textId="77777777" w:rsidR="00952CA3" w:rsidRPr="00C0648D" w:rsidRDefault="00952CA3" w:rsidP="00BA6C5C">
      <w:pPr>
        <w:pStyle w:val="Undertitel"/>
        <w:rPr>
          <w:b/>
          <w:bCs/>
          <w:sz w:val="28"/>
          <w:szCs w:val="28"/>
        </w:rPr>
      </w:pPr>
      <w:r w:rsidRPr="00C0648D">
        <w:rPr>
          <w:b/>
          <w:bCs/>
          <w:sz w:val="28"/>
          <w:szCs w:val="28"/>
        </w:rPr>
        <w:t>Regler og ansvar</w:t>
      </w:r>
    </w:p>
    <w:p w14:paraId="0C53CA64" w14:textId="77777777" w:rsidR="00952CA3" w:rsidRDefault="00952CA3" w:rsidP="00952CA3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Snus, alkohol og euforiserende stoffer er strengt forbudt. Brud på reglerne kan føre til hjemsendelse på egen regning</w:t>
      </w:r>
    </w:p>
    <w:p w14:paraId="05881195" w14:textId="77777777" w:rsidR="00952CA3" w:rsidRDefault="00952CA3" w:rsidP="00952CA3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Frihed under ansvar – du har frihed til at udforske, men husk at være ansvarlig og respektere de fastsatte regler</w:t>
      </w:r>
    </w:p>
    <w:p w14:paraId="50173DE5" w14:textId="77777777" w:rsidR="00952CA3" w:rsidRDefault="00952CA3" w:rsidP="00952CA3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Husk at spørge de voksne, hvis du har spørgsmål eller er usikker på noget</w:t>
      </w:r>
    </w:p>
    <w:p w14:paraId="26AE5FF2" w14:textId="17038DE3" w:rsidR="00952CA3" w:rsidRPr="00C0648D" w:rsidRDefault="00BA6C5C" w:rsidP="00BA6C5C">
      <w:pPr>
        <w:pStyle w:val="Undertitel"/>
        <w:rPr>
          <w:b/>
          <w:bCs/>
          <w:sz w:val="28"/>
          <w:szCs w:val="28"/>
        </w:rPr>
      </w:pPr>
      <w:r w:rsidRPr="00C0648D">
        <w:rPr>
          <w:b/>
          <w:bCs/>
          <w:sz w:val="28"/>
          <w:szCs w:val="28"/>
        </w:rPr>
        <w:t>Hvad skal du glæde dig til</w:t>
      </w:r>
      <w:r w:rsidR="00952CA3" w:rsidRPr="00C0648D">
        <w:rPr>
          <w:b/>
          <w:bCs/>
          <w:sz w:val="28"/>
          <w:szCs w:val="28"/>
        </w:rPr>
        <w:t>?</w:t>
      </w:r>
    </w:p>
    <w:p w14:paraId="0AA39405" w14:textId="77777777" w:rsidR="00952CA3" w:rsidRDefault="00952CA3" w:rsidP="00952CA3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Du bor lige ved pisten – ingen spildtid</w:t>
      </w:r>
    </w:p>
    <w:p w14:paraId="407233C5" w14:textId="77777777" w:rsidR="00952CA3" w:rsidRDefault="00952CA3" w:rsidP="00952CA3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Du får undervisning og bliver bedre – uanset niveau</w:t>
      </w:r>
    </w:p>
    <w:p w14:paraId="7838EFFE" w14:textId="77777777" w:rsidR="00952CA3" w:rsidRDefault="00952CA3" w:rsidP="00952CA3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Masser af hygge og sjove aktiviteter om aftenen</w:t>
      </w:r>
    </w:p>
    <w:p w14:paraId="3B5BE4E6" w14:textId="77777777" w:rsidR="00952CA3" w:rsidRDefault="00952CA3" w:rsidP="00952CA3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Mulighed for at stå på ski i ét af de fedeste områder i Alperne</w:t>
      </w:r>
    </w:p>
    <w:p w14:paraId="4F692EAF" w14:textId="77777777" w:rsidR="00952CA3" w:rsidRDefault="00952CA3" w:rsidP="00952CA3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Fantastiske pister, hyggelig atmosfære, nye oplevelser og nye fællesskaber</w:t>
      </w:r>
    </w:p>
    <w:p w14:paraId="1AA835BD" w14:textId="77777777" w:rsidR="00A85F22" w:rsidRPr="006915FB" w:rsidRDefault="00A85F22" w:rsidP="00073017">
      <w:pPr>
        <w:rPr>
          <w:rFonts w:ascii="Calibri" w:hAnsi="Calibri"/>
        </w:rPr>
      </w:pPr>
    </w:p>
    <w:p w14:paraId="7618BBEE" w14:textId="0CC98231" w:rsidR="00862CD1" w:rsidRPr="00C0648D" w:rsidRDefault="00BA6C5C" w:rsidP="00BA6C5C">
      <w:pPr>
        <w:pStyle w:val="Undertitel"/>
        <w:rPr>
          <w:b/>
          <w:bCs/>
          <w:sz w:val="28"/>
          <w:szCs w:val="28"/>
        </w:rPr>
      </w:pPr>
      <w:r w:rsidRPr="00C0648D">
        <w:rPr>
          <w:b/>
          <w:bCs/>
          <w:sz w:val="28"/>
          <w:szCs w:val="28"/>
        </w:rPr>
        <w:t>Voksne på turen</w:t>
      </w:r>
    </w:p>
    <w:p w14:paraId="2DEE85F5" w14:textId="77777777" w:rsidR="00862CD1" w:rsidRPr="006915FB" w:rsidRDefault="00D64938" w:rsidP="00862CD1">
      <w:pPr>
        <w:rPr>
          <w:rFonts w:ascii="Calibri" w:hAnsi="Calibri"/>
        </w:rPr>
      </w:pPr>
      <w:r w:rsidRPr="006915FB">
        <w:rPr>
          <w:rFonts w:ascii="Calibri" w:hAnsi="Calibri"/>
          <w:noProof/>
        </w:rPr>
        <w:drawing>
          <wp:anchor distT="0" distB="0" distL="114300" distR="114300" simplePos="0" relativeHeight="251664896" behindDoc="1" locked="0" layoutInCell="1" allowOverlap="1" wp14:anchorId="28F615C3" wp14:editId="03ADA6A5">
            <wp:simplePos x="0" y="0"/>
            <wp:positionH relativeFrom="column">
              <wp:posOffset>4298950</wp:posOffset>
            </wp:positionH>
            <wp:positionV relativeFrom="paragraph">
              <wp:posOffset>175260</wp:posOffset>
            </wp:positionV>
            <wp:extent cx="2095500" cy="1176655"/>
            <wp:effectExtent l="0" t="0" r="0" b="0"/>
            <wp:wrapTight wrapText="bothSides">
              <wp:wrapPolygon edited="0">
                <wp:start x="0" y="0"/>
                <wp:lineTo x="0" y="20982"/>
                <wp:lineTo x="21469" y="20982"/>
                <wp:lineTo x="21469" y="0"/>
                <wp:lineTo x="0" y="0"/>
              </wp:wrapPolygon>
            </wp:wrapTight>
            <wp:docPr id="50" name="Billede 50" descr="Billedresultat for kont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illedresultat for kontakt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5E272" w14:textId="548CE875" w:rsidR="00D2494C" w:rsidRPr="00F102A6" w:rsidRDefault="008F4896" w:rsidP="00862CD1">
      <w:pPr>
        <w:rPr>
          <w:rFonts w:ascii="Calibri" w:hAnsi="Calibri"/>
          <w:b/>
          <w:lang w:val="de-DE"/>
        </w:rPr>
      </w:pPr>
      <w:r>
        <w:rPr>
          <w:rFonts w:ascii="Calibri" w:hAnsi="Calibri"/>
          <w:b/>
          <w:lang w:val="de-DE"/>
        </w:rPr>
        <w:t>UNG R</w:t>
      </w:r>
    </w:p>
    <w:p w14:paraId="0F02E312" w14:textId="4AE4F5EC" w:rsidR="007E0F71" w:rsidRPr="006915FB" w:rsidRDefault="007E0F71" w:rsidP="00862CD1">
      <w:pP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 xml:space="preserve">Kathe </w:t>
      </w:r>
      <w:proofErr w:type="spellStart"/>
      <w:r>
        <w:rPr>
          <w:rFonts w:ascii="Calibri" w:hAnsi="Calibri"/>
          <w:lang w:val="de-DE"/>
        </w:rPr>
        <w:t>Flydtkjær</w:t>
      </w:r>
      <w:proofErr w:type="spellEnd"/>
    </w:p>
    <w:p w14:paraId="5F9AA697" w14:textId="77777777" w:rsidR="00862CD1" w:rsidRPr="006915FB" w:rsidRDefault="00862CD1" w:rsidP="00862CD1">
      <w:pPr>
        <w:rPr>
          <w:rFonts w:ascii="Calibri" w:hAnsi="Calibri"/>
          <w:lang w:val="de-DE"/>
        </w:rPr>
      </w:pPr>
      <w:r w:rsidRPr="006915FB">
        <w:rPr>
          <w:rFonts w:ascii="Calibri" w:hAnsi="Calibri"/>
          <w:lang w:val="de-DE"/>
        </w:rPr>
        <w:t>Jesper Jensen</w:t>
      </w:r>
      <w:r w:rsidRPr="006915FB">
        <w:rPr>
          <w:rFonts w:ascii="Calibri" w:hAnsi="Calibri"/>
          <w:lang w:val="de-DE"/>
        </w:rPr>
        <w:tab/>
      </w:r>
      <w:r w:rsidRPr="006915FB">
        <w:rPr>
          <w:rFonts w:ascii="Calibri" w:hAnsi="Calibri"/>
          <w:lang w:val="de-DE"/>
        </w:rPr>
        <w:tab/>
      </w:r>
    </w:p>
    <w:p w14:paraId="4AF5E671" w14:textId="77777777" w:rsidR="00862CD1" w:rsidRPr="006915FB" w:rsidRDefault="00862CD1" w:rsidP="00862CD1">
      <w:pPr>
        <w:rPr>
          <w:rFonts w:ascii="Calibri" w:hAnsi="Calibri"/>
          <w:lang w:val="de-DE"/>
        </w:rPr>
      </w:pPr>
      <w:r w:rsidRPr="006915FB">
        <w:rPr>
          <w:rFonts w:ascii="Calibri" w:hAnsi="Calibri"/>
          <w:lang w:val="de-DE"/>
        </w:rPr>
        <w:t>Bimme Andersen</w:t>
      </w:r>
      <w:r w:rsidRPr="006915FB">
        <w:rPr>
          <w:rFonts w:ascii="Calibri" w:hAnsi="Calibri"/>
          <w:lang w:val="de-DE"/>
        </w:rPr>
        <w:tab/>
      </w:r>
    </w:p>
    <w:p w14:paraId="569652FE" w14:textId="77777777" w:rsidR="00862CD1" w:rsidRPr="006915FB" w:rsidRDefault="00862CD1" w:rsidP="00862CD1">
      <w:pPr>
        <w:rPr>
          <w:rFonts w:ascii="Calibri" w:hAnsi="Calibri"/>
        </w:rPr>
      </w:pPr>
      <w:r w:rsidRPr="006915FB">
        <w:rPr>
          <w:rFonts w:ascii="Calibri" w:hAnsi="Calibri"/>
        </w:rPr>
        <w:t>Allan Østergaard</w:t>
      </w:r>
      <w:r w:rsidRPr="006915FB">
        <w:rPr>
          <w:rFonts w:ascii="Calibri" w:hAnsi="Calibri"/>
        </w:rPr>
        <w:tab/>
        <w:t>51715140</w:t>
      </w:r>
      <w:r w:rsidRPr="006915FB">
        <w:rPr>
          <w:rFonts w:ascii="Calibri" w:hAnsi="Calibri"/>
        </w:rPr>
        <w:tab/>
      </w:r>
      <w:hyperlink r:id="rId14" w:history="1">
        <w:r w:rsidRPr="006915FB">
          <w:rPr>
            <w:rStyle w:val="Hyperlink"/>
            <w:rFonts w:ascii="Calibri" w:hAnsi="Calibri"/>
          </w:rPr>
          <w:t>allan.oestergaard@rksk.dk</w:t>
        </w:r>
      </w:hyperlink>
    </w:p>
    <w:p w14:paraId="31D39793" w14:textId="77777777" w:rsidR="00D2494C" w:rsidRPr="00852C65" w:rsidRDefault="00D2494C" w:rsidP="00862CD1">
      <w:pPr>
        <w:rPr>
          <w:rStyle w:val="Hyperlink"/>
          <w:rFonts w:ascii="Calibri" w:hAnsi="Calibri"/>
        </w:rPr>
      </w:pPr>
    </w:p>
    <w:p w14:paraId="1D6AC383" w14:textId="635E790A" w:rsidR="00D2494C" w:rsidRPr="00852C65" w:rsidRDefault="008F4896" w:rsidP="00862CD1">
      <w:pPr>
        <w:rPr>
          <w:rStyle w:val="Hyperlink"/>
          <w:rFonts w:ascii="Calibri" w:hAnsi="Calibri"/>
          <w:b/>
          <w:color w:val="000000" w:themeColor="text1"/>
          <w:u w:val="none"/>
          <w:lang w:val="en-US"/>
        </w:rPr>
      </w:pPr>
      <w:r w:rsidRPr="00852C65">
        <w:rPr>
          <w:rStyle w:val="Hyperlink"/>
          <w:rFonts w:ascii="Calibri" w:hAnsi="Calibri"/>
          <w:b/>
          <w:color w:val="000000" w:themeColor="text1"/>
          <w:u w:val="none"/>
          <w:lang w:val="en-US"/>
        </w:rPr>
        <w:t>UNG STRUER</w:t>
      </w:r>
    </w:p>
    <w:p w14:paraId="43F06384" w14:textId="77777777" w:rsidR="00580B64" w:rsidRPr="00852C65" w:rsidRDefault="00053E6B" w:rsidP="00862CD1">
      <w:pPr>
        <w:rPr>
          <w:rStyle w:val="Hyperlink"/>
          <w:rFonts w:ascii="Calibri" w:hAnsi="Calibri"/>
          <w:color w:val="000000" w:themeColor="text1"/>
          <w:u w:val="none"/>
          <w:lang w:val="en-US"/>
        </w:rPr>
      </w:pPr>
      <w:r w:rsidRPr="00852C65">
        <w:rPr>
          <w:rStyle w:val="Hyperlink"/>
          <w:rFonts w:ascii="Calibri" w:hAnsi="Calibri"/>
          <w:color w:val="000000" w:themeColor="text1"/>
          <w:u w:val="none"/>
          <w:lang w:val="en-US"/>
        </w:rPr>
        <w:t xml:space="preserve">Simon </w:t>
      </w:r>
      <w:r w:rsidR="00580B64" w:rsidRPr="00852C65">
        <w:rPr>
          <w:rStyle w:val="Hyperlink"/>
          <w:rFonts w:ascii="Calibri" w:hAnsi="Calibri"/>
          <w:color w:val="000000" w:themeColor="text1"/>
          <w:u w:val="none"/>
          <w:lang w:val="en-US"/>
        </w:rPr>
        <w:t>Hanghøj</w:t>
      </w:r>
    </w:p>
    <w:p w14:paraId="2C8C3EF3" w14:textId="621AF4EC" w:rsidR="00D2494C" w:rsidRPr="00852C65" w:rsidRDefault="00580B64" w:rsidP="00862CD1">
      <w:pPr>
        <w:rPr>
          <w:rStyle w:val="Hyperlink"/>
          <w:rFonts w:ascii="Calibri" w:hAnsi="Calibri"/>
          <w:color w:val="000000" w:themeColor="text1"/>
          <w:u w:val="none"/>
          <w:lang w:val="en-US"/>
        </w:rPr>
      </w:pPr>
      <w:r w:rsidRPr="00852C65">
        <w:rPr>
          <w:rStyle w:val="Hyperlink"/>
          <w:rFonts w:ascii="Calibri" w:hAnsi="Calibri"/>
          <w:color w:val="000000" w:themeColor="text1"/>
          <w:u w:val="none"/>
          <w:lang w:val="en-US"/>
        </w:rPr>
        <w:t>Andrea Birk</w:t>
      </w:r>
      <w:r w:rsidR="00D2494C" w:rsidRPr="00852C65">
        <w:rPr>
          <w:rStyle w:val="Hyperlink"/>
          <w:rFonts w:ascii="Calibri" w:hAnsi="Calibri"/>
          <w:color w:val="000000" w:themeColor="text1"/>
          <w:u w:val="none"/>
          <w:lang w:val="en-US"/>
        </w:rPr>
        <w:br/>
        <w:t>Steen Hatting</w:t>
      </w:r>
    </w:p>
    <w:p w14:paraId="1B57BC7B" w14:textId="77777777" w:rsidR="00D2494C" w:rsidRPr="00852C65" w:rsidRDefault="00D2494C" w:rsidP="00862CD1">
      <w:pPr>
        <w:rPr>
          <w:rStyle w:val="Hyperlink"/>
          <w:rFonts w:ascii="Calibri" w:hAnsi="Calibri"/>
          <w:color w:val="000000" w:themeColor="text1"/>
          <w:u w:val="none"/>
          <w:lang w:val="en-US"/>
        </w:rPr>
      </w:pPr>
      <w:r w:rsidRPr="00852C65">
        <w:rPr>
          <w:rStyle w:val="Hyperlink"/>
          <w:rFonts w:ascii="Calibri" w:hAnsi="Calibri"/>
          <w:color w:val="000000" w:themeColor="text1"/>
          <w:u w:val="none"/>
          <w:lang w:val="en-US"/>
        </w:rPr>
        <w:t>Thomas Poulsen</w:t>
      </w:r>
      <w:r w:rsidR="00F102A6" w:rsidRPr="00852C65">
        <w:rPr>
          <w:rStyle w:val="Hyperlink"/>
          <w:rFonts w:ascii="Calibri" w:hAnsi="Calibri"/>
          <w:color w:val="000000" w:themeColor="text1"/>
          <w:u w:val="none"/>
          <w:lang w:val="en-US"/>
        </w:rPr>
        <w:tab/>
        <w:t>40577178</w:t>
      </w:r>
      <w:r w:rsidR="00F102A6" w:rsidRPr="00852C65">
        <w:rPr>
          <w:rStyle w:val="Hyperlink"/>
          <w:rFonts w:ascii="Calibri" w:hAnsi="Calibri"/>
          <w:color w:val="000000" w:themeColor="text1"/>
          <w:u w:val="none"/>
          <w:lang w:val="en-US"/>
        </w:rPr>
        <w:tab/>
      </w:r>
      <w:r w:rsidR="00F102A6">
        <w:fldChar w:fldCharType="begin"/>
      </w:r>
      <w:r w:rsidR="00F102A6" w:rsidRPr="008F2E32">
        <w:rPr>
          <w:lang w:val="en-US"/>
        </w:rPr>
        <w:instrText>HYPERLINK "mailto:trp@struer.dk"</w:instrText>
      </w:r>
      <w:r w:rsidR="00F102A6">
        <w:fldChar w:fldCharType="separate"/>
      </w:r>
      <w:r w:rsidR="00F102A6" w:rsidRPr="00852C65">
        <w:rPr>
          <w:rStyle w:val="Hyperlink"/>
          <w:rFonts w:ascii="Calibri" w:hAnsi="Calibri"/>
          <w:lang w:val="en-US"/>
        </w:rPr>
        <w:t>trp@struer.dk</w:t>
      </w:r>
      <w:r w:rsidR="00F102A6">
        <w:fldChar w:fldCharType="end"/>
      </w:r>
      <w:r w:rsidR="00F102A6" w:rsidRPr="00852C65">
        <w:rPr>
          <w:rStyle w:val="Hyperlink"/>
          <w:rFonts w:ascii="Calibri" w:hAnsi="Calibri"/>
          <w:color w:val="000000" w:themeColor="text1"/>
          <w:u w:val="none"/>
          <w:lang w:val="en-US"/>
        </w:rPr>
        <w:tab/>
      </w:r>
    </w:p>
    <w:p w14:paraId="0FE68A1C" w14:textId="77777777" w:rsidR="00F102A6" w:rsidRPr="00852C65" w:rsidRDefault="00F102A6" w:rsidP="00862CD1">
      <w:pPr>
        <w:rPr>
          <w:rStyle w:val="Hyperlink"/>
          <w:rFonts w:ascii="Calibri" w:hAnsi="Calibri"/>
          <w:color w:val="000000" w:themeColor="text1"/>
          <w:u w:val="none"/>
          <w:lang w:val="en-US"/>
        </w:rPr>
      </w:pPr>
    </w:p>
    <w:p w14:paraId="1A4D1C55" w14:textId="77777777" w:rsidR="00F102A6" w:rsidRPr="00852C65" w:rsidRDefault="00F102A6" w:rsidP="00862CD1">
      <w:pPr>
        <w:rPr>
          <w:rStyle w:val="Hyperlink"/>
          <w:rFonts w:ascii="Calibri" w:hAnsi="Calibri"/>
          <w:color w:val="000000" w:themeColor="text1"/>
          <w:u w:val="none"/>
          <w:lang w:val="en-US"/>
        </w:rPr>
      </w:pPr>
    </w:p>
    <w:p w14:paraId="266FD33D" w14:textId="525FCC38" w:rsidR="00C7654C" w:rsidRPr="00C0648D" w:rsidRDefault="00BA6C5C" w:rsidP="00543528">
      <w:pPr>
        <w:pStyle w:val="Undertitel"/>
        <w:rPr>
          <w:rFonts w:ascii="Calibri" w:hAnsi="Calibri"/>
          <w:b/>
          <w:bCs/>
          <w:sz w:val="28"/>
          <w:szCs w:val="28"/>
        </w:rPr>
      </w:pPr>
      <w:r w:rsidRPr="00C0648D">
        <w:rPr>
          <w:rStyle w:val="Hyperlink"/>
          <w:rFonts w:ascii="Calibri" w:hAnsi="Calibri"/>
          <w:b/>
          <w:bCs/>
          <w:color w:val="000000" w:themeColor="text1"/>
          <w:sz w:val="28"/>
          <w:szCs w:val="28"/>
          <w:u w:val="none"/>
        </w:rPr>
        <w:t xml:space="preserve">Lommepenge </w:t>
      </w:r>
      <w:r w:rsidR="007345DB" w:rsidRPr="00C0648D">
        <w:rPr>
          <w:rStyle w:val="Hyperlink"/>
          <w:rFonts w:ascii="Calibri" w:hAnsi="Calibri"/>
          <w:b/>
          <w:bCs/>
          <w:color w:val="000000" w:themeColor="text1"/>
          <w:sz w:val="28"/>
          <w:szCs w:val="28"/>
          <w:u w:val="none"/>
        </w:rPr>
        <w:t>– kort eller kontant</w:t>
      </w:r>
    </w:p>
    <w:p w14:paraId="2B078B60" w14:textId="77777777" w:rsidR="00D267E8" w:rsidRPr="006915FB" w:rsidRDefault="00B13208" w:rsidP="00B13208">
      <w:pPr>
        <w:rPr>
          <w:rFonts w:ascii="Calibri" w:hAnsi="Calibri"/>
        </w:rPr>
      </w:pPr>
      <w:r w:rsidRPr="006915FB">
        <w:rPr>
          <w:rFonts w:ascii="Calibri" w:hAnsi="Calibri"/>
        </w:rPr>
        <w:t xml:space="preserve">Det er meget individuelt, hvor meget man bruger på </w:t>
      </w:r>
      <w:r w:rsidR="007413F3" w:rsidRPr="006915FB">
        <w:rPr>
          <w:rFonts w:ascii="Calibri" w:hAnsi="Calibri"/>
        </w:rPr>
        <w:t>en skitur</w:t>
      </w:r>
      <w:r w:rsidRPr="006915FB">
        <w:rPr>
          <w:rFonts w:ascii="Calibri" w:hAnsi="Calibri"/>
        </w:rPr>
        <w:t xml:space="preserve">. De fleste måltider og </w:t>
      </w:r>
      <w:r w:rsidR="007413F3" w:rsidRPr="006915FB">
        <w:rPr>
          <w:rFonts w:ascii="Calibri" w:hAnsi="Calibri"/>
        </w:rPr>
        <w:t>leje af udstyr</w:t>
      </w:r>
      <w:r w:rsidRPr="006915FB">
        <w:rPr>
          <w:rFonts w:ascii="Calibri" w:hAnsi="Calibri"/>
        </w:rPr>
        <w:t xml:space="preserve"> er indregnet i deltagerprisen. Så dine lommepenge skal reelt kun dække din frokost, evt. </w:t>
      </w:r>
      <w:r w:rsidR="007413F3" w:rsidRPr="006915FB">
        <w:rPr>
          <w:rFonts w:ascii="Calibri" w:hAnsi="Calibri"/>
        </w:rPr>
        <w:t>aktiviteter</w:t>
      </w:r>
      <w:r w:rsidR="00D267E8" w:rsidRPr="006915FB">
        <w:rPr>
          <w:rFonts w:ascii="Calibri" w:hAnsi="Calibri"/>
        </w:rPr>
        <w:t xml:space="preserve"> udenfor programmet og</w:t>
      </w:r>
      <w:r w:rsidRPr="006915FB">
        <w:rPr>
          <w:rFonts w:ascii="Calibri" w:hAnsi="Calibri"/>
        </w:rPr>
        <w:t xml:space="preserve"> naturligvis, hvis du vælger at ville shoppe lidt</w:t>
      </w:r>
      <w:r w:rsidR="007413F3" w:rsidRPr="006915FB">
        <w:rPr>
          <w:rFonts w:ascii="Calibri" w:hAnsi="Calibri"/>
        </w:rPr>
        <w:t xml:space="preserve"> (vi anbefaler dog, at man køber skiudstyr i samråd med forældre)</w:t>
      </w:r>
      <w:r w:rsidRPr="006915FB">
        <w:rPr>
          <w:rFonts w:ascii="Calibri" w:hAnsi="Calibri"/>
        </w:rPr>
        <w:t>.</w:t>
      </w:r>
      <w:r w:rsidR="00D267E8" w:rsidRPr="006915FB">
        <w:rPr>
          <w:rFonts w:ascii="Calibri" w:hAnsi="Calibri"/>
        </w:rPr>
        <w:t xml:space="preserve"> </w:t>
      </w:r>
    </w:p>
    <w:p w14:paraId="5B7AAEE6" w14:textId="77777777" w:rsidR="00620C61" w:rsidRDefault="00D267E8" w:rsidP="00B13208">
      <w:pPr>
        <w:rPr>
          <w:rFonts w:ascii="Calibri" w:hAnsi="Calibri"/>
        </w:rPr>
      </w:pPr>
      <w:r w:rsidRPr="006915FB">
        <w:rPr>
          <w:rFonts w:ascii="Calibri" w:hAnsi="Calibri"/>
        </w:rPr>
        <w:t>Man kan enten medbringe</w:t>
      </w:r>
      <w:r w:rsidR="00EF7EC8" w:rsidRPr="006915FB">
        <w:rPr>
          <w:rFonts w:ascii="Calibri" w:hAnsi="Calibri"/>
        </w:rPr>
        <w:t xml:space="preserve"> kontanter (Euro</w:t>
      </w:r>
      <w:r w:rsidR="00D320B4" w:rsidRPr="006915FB">
        <w:rPr>
          <w:rFonts w:ascii="Calibri" w:hAnsi="Calibri"/>
        </w:rPr>
        <w:t xml:space="preserve"> – kursen er ca. 7,5</w:t>
      </w:r>
      <w:r w:rsidR="00EF7EC8" w:rsidRPr="006915FB">
        <w:rPr>
          <w:rFonts w:ascii="Calibri" w:hAnsi="Calibri"/>
        </w:rPr>
        <w:t>) eller</w:t>
      </w:r>
      <w:r w:rsidRPr="006915FB">
        <w:rPr>
          <w:rFonts w:ascii="Calibri" w:hAnsi="Calibri"/>
        </w:rPr>
        <w:t xml:space="preserve"> lidt kontanter (Euro) og et </w:t>
      </w:r>
      <w:r w:rsidR="007413F3" w:rsidRPr="006915FB">
        <w:rPr>
          <w:rFonts w:ascii="Calibri" w:hAnsi="Calibri"/>
        </w:rPr>
        <w:t xml:space="preserve">Master </w:t>
      </w:r>
      <w:proofErr w:type="spellStart"/>
      <w:r w:rsidR="007413F3" w:rsidRPr="006915FB">
        <w:rPr>
          <w:rFonts w:ascii="Calibri" w:hAnsi="Calibri"/>
        </w:rPr>
        <w:t>Debit</w:t>
      </w:r>
      <w:proofErr w:type="spellEnd"/>
      <w:r w:rsidR="007413F3" w:rsidRPr="006915FB">
        <w:rPr>
          <w:rFonts w:ascii="Calibri" w:hAnsi="Calibri"/>
        </w:rPr>
        <w:t xml:space="preserve"> </w:t>
      </w:r>
      <w:r w:rsidRPr="006915FB">
        <w:rPr>
          <w:rFonts w:ascii="Calibri" w:hAnsi="Calibri"/>
        </w:rPr>
        <w:t>kort</w:t>
      </w:r>
      <w:r w:rsidR="00EF7EC8" w:rsidRPr="006915FB">
        <w:rPr>
          <w:rFonts w:ascii="Calibri" w:hAnsi="Calibri"/>
        </w:rPr>
        <w:t xml:space="preserve"> (bemærk gebyr for at hæve i automater).</w:t>
      </w:r>
      <w:r w:rsidRPr="006915FB">
        <w:rPr>
          <w:rFonts w:ascii="Calibri" w:hAnsi="Calibri"/>
        </w:rPr>
        <w:t xml:space="preserve"> </w:t>
      </w:r>
    </w:p>
    <w:p w14:paraId="0C94A345" w14:textId="77777777" w:rsidR="006B33ED" w:rsidRPr="006915FB" w:rsidRDefault="00620C61" w:rsidP="00B13208">
      <w:pPr>
        <w:rPr>
          <w:rFonts w:ascii="Calibri" w:hAnsi="Calibri"/>
        </w:rPr>
      </w:pPr>
      <w:r>
        <w:rPr>
          <w:rFonts w:ascii="Calibri" w:hAnsi="Calibri"/>
        </w:rPr>
        <w:t xml:space="preserve">NB: </w:t>
      </w:r>
      <w:r w:rsidR="003F4B8D" w:rsidRPr="00620C61">
        <w:rPr>
          <w:rFonts w:ascii="Calibri" w:hAnsi="Calibri"/>
          <w:color w:val="000000" w:themeColor="text1"/>
        </w:rPr>
        <w:t>Flere af restaurationerne modtager ikke betalingskort, hvis du skal betale mindre end 10 euro, så det er godt at have kontanter med til f</w:t>
      </w:r>
      <w:r>
        <w:rPr>
          <w:rFonts w:ascii="Calibri" w:hAnsi="Calibri"/>
          <w:color w:val="000000" w:themeColor="text1"/>
        </w:rPr>
        <w:t xml:space="preserve">x en kop kakao om eftermiddagen. Husk </w:t>
      </w:r>
      <w:r>
        <w:rPr>
          <w:rFonts w:ascii="Calibri" w:hAnsi="Calibri"/>
        </w:rPr>
        <w:t>”t</w:t>
      </w:r>
      <w:r w:rsidR="006B33ED" w:rsidRPr="006915FB">
        <w:rPr>
          <w:rFonts w:ascii="Calibri" w:hAnsi="Calibri"/>
        </w:rPr>
        <w:t>oiletpenge”/småmønter til rastepladserne i Tyskland.</w:t>
      </w:r>
    </w:p>
    <w:p w14:paraId="3D484F41" w14:textId="77777777" w:rsidR="00447BBE" w:rsidRDefault="00F10992" w:rsidP="00B13208">
      <w:pPr>
        <w:rPr>
          <w:rFonts w:ascii="Calibri" w:hAnsi="Calibri"/>
        </w:rPr>
      </w:pPr>
      <w:r w:rsidRPr="006915FB">
        <w:rPr>
          <w:rFonts w:ascii="Calibri" w:hAnsi="Calibri"/>
        </w:rPr>
        <w:t>Du</w:t>
      </w:r>
      <w:r w:rsidR="00EF7EC8" w:rsidRPr="006915FB">
        <w:rPr>
          <w:rFonts w:ascii="Calibri" w:hAnsi="Calibri"/>
        </w:rPr>
        <w:t xml:space="preserve"> skal selv</w:t>
      </w:r>
      <w:r w:rsidRPr="006915FB">
        <w:rPr>
          <w:rFonts w:ascii="Calibri" w:hAnsi="Calibri"/>
        </w:rPr>
        <w:t xml:space="preserve"> opbevare dine</w:t>
      </w:r>
      <w:r w:rsidR="00EF7EC8" w:rsidRPr="006915FB">
        <w:rPr>
          <w:rFonts w:ascii="Calibri" w:hAnsi="Calibri"/>
        </w:rPr>
        <w:t xml:space="preserve"> penge og værdier, men vi anbefaler, at det ikke opbevares ”løst” på værelset (gode råd følger på sidste forberedelsesmøde). </w:t>
      </w:r>
    </w:p>
    <w:p w14:paraId="3DFE5401" w14:textId="77777777" w:rsidR="007B0704" w:rsidRDefault="00D64938" w:rsidP="00B13208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7893B489" wp14:editId="5581F2A4">
            <wp:simplePos x="0" y="0"/>
            <wp:positionH relativeFrom="column">
              <wp:posOffset>3429000</wp:posOffset>
            </wp:positionH>
            <wp:positionV relativeFrom="paragraph">
              <wp:posOffset>72390</wp:posOffset>
            </wp:positionV>
            <wp:extent cx="2844800" cy="1689100"/>
            <wp:effectExtent l="0" t="0" r="0" b="0"/>
            <wp:wrapTight wrapText="bothSides">
              <wp:wrapPolygon edited="0">
                <wp:start x="0" y="0"/>
                <wp:lineTo x="0" y="21438"/>
                <wp:lineTo x="21407" y="21438"/>
                <wp:lineTo x="21407" y="0"/>
                <wp:lineTo x="0" y="0"/>
              </wp:wrapPolygon>
            </wp:wrapTight>
            <wp:docPr id="56" name="Billede 56" descr="spare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paregri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9706B" w14:textId="77777777" w:rsidR="007B0704" w:rsidRDefault="007B0704" w:rsidP="00B13208">
      <w:pPr>
        <w:rPr>
          <w:rFonts w:ascii="Calibri" w:hAnsi="Calibri"/>
        </w:rPr>
      </w:pPr>
    </w:p>
    <w:p w14:paraId="768AB2B4" w14:textId="77777777" w:rsidR="007B0704" w:rsidRDefault="007B0704" w:rsidP="00B13208">
      <w:pPr>
        <w:rPr>
          <w:rFonts w:ascii="Calibri" w:hAnsi="Calibri"/>
        </w:rPr>
      </w:pPr>
    </w:p>
    <w:p w14:paraId="41F68A91" w14:textId="77777777" w:rsidR="007B0704" w:rsidRDefault="007B0704" w:rsidP="00B13208">
      <w:pPr>
        <w:rPr>
          <w:rFonts w:ascii="Calibri" w:hAnsi="Calibri"/>
        </w:rPr>
      </w:pPr>
    </w:p>
    <w:p w14:paraId="2A2EBB29" w14:textId="77777777" w:rsidR="007B0704" w:rsidRDefault="007B0704" w:rsidP="00B13208">
      <w:pPr>
        <w:rPr>
          <w:rFonts w:ascii="Calibri" w:hAnsi="Calibri"/>
        </w:rPr>
      </w:pPr>
    </w:p>
    <w:p w14:paraId="5DCEEF9B" w14:textId="77777777" w:rsidR="007B0704" w:rsidRDefault="007B0704" w:rsidP="00B13208">
      <w:pPr>
        <w:rPr>
          <w:rFonts w:ascii="Calibri" w:hAnsi="Calibri"/>
        </w:rPr>
      </w:pPr>
    </w:p>
    <w:p w14:paraId="66CAF3BC" w14:textId="77777777" w:rsidR="007B0704" w:rsidRDefault="007B0704" w:rsidP="00B13208">
      <w:pPr>
        <w:rPr>
          <w:rFonts w:ascii="Calibri" w:hAnsi="Calibri"/>
        </w:rPr>
      </w:pPr>
    </w:p>
    <w:p w14:paraId="12F558C1" w14:textId="77777777" w:rsidR="007B0704" w:rsidRDefault="007B0704" w:rsidP="00B13208">
      <w:pPr>
        <w:rPr>
          <w:rFonts w:ascii="Calibri" w:hAnsi="Calibri"/>
        </w:rPr>
      </w:pPr>
    </w:p>
    <w:p w14:paraId="695A9557" w14:textId="77777777" w:rsidR="00AD4790" w:rsidRDefault="00AD4790" w:rsidP="00B13208">
      <w:pPr>
        <w:rPr>
          <w:rFonts w:ascii="Calibri" w:hAnsi="Calibri"/>
        </w:rPr>
      </w:pPr>
    </w:p>
    <w:p w14:paraId="53201168" w14:textId="77777777" w:rsidR="00CA5616" w:rsidRDefault="00CA5616" w:rsidP="00B13208">
      <w:pPr>
        <w:rPr>
          <w:rFonts w:ascii="Calibri" w:hAnsi="Calibri"/>
        </w:rPr>
      </w:pPr>
    </w:p>
    <w:p w14:paraId="1048A4B7" w14:textId="77777777" w:rsidR="00CA5616" w:rsidRDefault="00CA5616" w:rsidP="00B13208">
      <w:pPr>
        <w:rPr>
          <w:rFonts w:ascii="Calibri" w:hAnsi="Calibri"/>
        </w:rPr>
      </w:pPr>
    </w:p>
    <w:p w14:paraId="4DE3C377" w14:textId="77777777" w:rsidR="007B0704" w:rsidRPr="006915FB" w:rsidRDefault="007B0704" w:rsidP="00B13208">
      <w:pPr>
        <w:rPr>
          <w:rFonts w:ascii="Calibri" w:hAnsi="Calibri"/>
        </w:rPr>
      </w:pPr>
    </w:p>
    <w:p w14:paraId="37B2E48B" w14:textId="77777777" w:rsidR="00C0648D" w:rsidRDefault="00C0648D">
      <w:r>
        <w:br w:type="page"/>
      </w:r>
    </w:p>
    <w:p w14:paraId="50CC4B9F" w14:textId="3EAAC0CA" w:rsidR="00BA2277" w:rsidRPr="00C0648D" w:rsidRDefault="00106D20" w:rsidP="00C0648D">
      <w:pPr>
        <w:pStyle w:val="Undertitel"/>
        <w:rPr>
          <w:rFonts w:ascii="Calibri" w:hAnsi="Calibri"/>
          <w:b/>
          <w:bCs/>
          <w:sz w:val="28"/>
          <w:szCs w:val="28"/>
        </w:rPr>
      </w:pPr>
      <w:r w:rsidRPr="00C0648D">
        <w:rPr>
          <w:b/>
          <w:bCs/>
          <w:sz w:val="28"/>
          <w:szCs w:val="28"/>
        </w:rPr>
        <w:lastRenderedPageBreak/>
        <w:t>Nyttig info</w:t>
      </w:r>
    </w:p>
    <w:p w14:paraId="487DEDCD" w14:textId="77777777" w:rsidR="00BA2277" w:rsidRPr="006915FB" w:rsidRDefault="00BA2277" w:rsidP="00C16649">
      <w:pPr>
        <w:tabs>
          <w:tab w:val="left" w:pos="1500"/>
        </w:tabs>
        <w:rPr>
          <w:rFonts w:ascii="Calibri" w:hAnsi="Calibri"/>
        </w:rPr>
      </w:pPr>
    </w:p>
    <w:p w14:paraId="25ADA20A" w14:textId="7702B5B7" w:rsidR="003F4B8D" w:rsidRPr="006915FB" w:rsidRDefault="00106D20" w:rsidP="00BA2277">
      <w:pPr>
        <w:numPr>
          <w:ilvl w:val="0"/>
          <w:numId w:val="12"/>
        </w:numPr>
        <w:tabs>
          <w:tab w:val="left" w:pos="1500"/>
        </w:tabs>
        <w:rPr>
          <w:rFonts w:ascii="Calibri" w:hAnsi="Calibri"/>
        </w:rPr>
      </w:pPr>
      <w:r>
        <w:rPr>
          <w:rFonts w:ascii="Calibri" w:hAnsi="Calibri"/>
        </w:rPr>
        <w:t>U</w:t>
      </w:r>
      <w:r w:rsidR="00C17157">
        <w:rPr>
          <w:rFonts w:ascii="Calibri" w:hAnsi="Calibri"/>
        </w:rPr>
        <w:t>ngstruer</w:t>
      </w:r>
      <w:r w:rsidR="003F4B8D">
        <w:rPr>
          <w:rFonts w:ascii="Calibri" w:hAnsi="Calibri"/>
        </w:rPr>
        <w:t>.dk</w:t>
      </w:r>
    </w:p>
    <w:p w14:paraId="112E2DDB" w14:textId="77777777" w:rsidR="00BA2277" w:rsidRPr="006915FB" w:rsidRDefault="00BA2277" w:rsidP="00BA2277">
      <w:pPr>
        <w:numPr>
          <w:ilvl w:val="0"/>
          <w:numId w:val="12"/>
        </w:numPr>
        <w:tabs>
          <w:tab w:val="left" w:pos="1500"/>
        </w:tabs>
        <w:rPr>
          <w:rFonts w:ascii="Calibri" w:hAnsi="Calibri"/>
        </w:rPr>
      </w:pPr>
      <w:r w:rsidRPr="006915FB">
        <w:rPr>
          <w:rFonts w:ascii="Calibri" w:hAnsi="Calibri"/>
        </w:rPr>
        <w:t xml:space="preserve">Facebook </w:t>
      </w:r>
    </w:p>
    <w:p w14:paraId="33A1E454" w14:textId="4C78DBD0" w:rsidR="00BA2277" w:rsidRDefault="005A7888" w:rsidP="00BA2277">
      <w:pPr>
        <w:numPr>
          <w:ilvl w:val="1"/>
          <w:numId w:val="12"/>
        </w:numPr>
        <w:tabs>
          <w:tab w:val="left" w:pos="1500"/>
        </w:tabs>
        <w:rPr>
          <w:rFonts w:ascii="Calibri" w:hAnsi="Calibri"/>
        </w:rPr>
      </w:pPr>
      <w:r>
        <w:rPr>
          <w:rFonts w:ascii="Calibri" w:hAnsi="Calibri"/>
        </w:rPr>
        <w:t>Ungdomsskole ski 20</w:t>
      </w:r>
      <w:r w:rsidR="00AB5D08">
        <w:rPr>
          <w:rFonts w:ascii="Calibri" w:hAnsi="Calibri"/>
        </w:rPr>
        <w:t>2</w:t>
      </w:r>
      <w:r w:rsidR="00605305">
        <w:rPr>
          <w:rFonts w:ascii="Calibri" w:hAnsi="Calibri"/>
        </w:rPr>
        <w:t>5</w:t>
      </w:r>
      <w:r w:rsidR="00514721" w:rsidRPr="006915FB">
        <w:rPr>
          <w:rFonts w:ascii="Calibri" w:hAnsi="Calibri"/>
        </w:rPr>
        <w:t xml:space="preserve"> </w:t>
      </w:r>
      <w:r w:rsidR="00106D20">
        <w:rPr>
          <w:rFonts w:ascii="Calibri" w:hAnsi="Calibri"/>
        </w:rPr>
        <w:t xml:space="preserve">- </w:t>
      </w:r>
      <w:r w:rsidR="003F4B8D" w:rsidRPr="00106D20">
        <w:rPr>
          <w:rFonts w:ascii="Calibri" w:hAnsi="Calibri"/>
        </w:rPr>
        <w:t>både unge og forældre</w:t>
      </w:r>
      <w:r w:rsidR="00514721" w:rsidRPr="00106D20">
        <w:rPr>
          <w:rFonts w:ascii="Calibri" w:hAnsi="Calibri"/>
        </w:rPr>
        <w:t xml:space="preserve"> opfordres </w:t>
      </w:r>
      <w:r w:rsidR="00514721" w:rsidRPr="006915FB">
        <w:rPr>
          <w:rFonts w:ascii="Calibri" w:hAnsi="Calibri"/>
        </w:rPr>
        <w:t>til at melde sig ind i gruppen</w:t>
      </w:r>
    </w:p>
    <w:p w14:paraId="65AA45C1" w14:textId="77777777" w:rsidR="005A7888" w:rsidRPr="006915FB" w:rsidRDefault="005A7888" w:rsidP="005A7888">
      <w:pPr>
        <w:tabs>
          <w:tab w:val="left" w:pos="1500"/>
        </w:tabs>
        <w:ind w:left="720"/>
        <w:rPr>
          <w:rFonts w:ascii="Calibri" w:hAnsi="Calibri"/>
        </w:rPr>
      </w:pPr>
    </w:p>
    <w:p w14:paraId="5042EACF" w14:textId="77777777" w:rsidR="007B0704" w:rsidRDefault="00D64938" w:rsidP="00C16649">
      <w:pPr>
        <w:tabs>
          <w:tab w:val="left" w:pos="1500"/>
        </w:tabs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6944" behindDoc="1" locked="0" layoutInCell="1" allowOverlap="1" wp14:anchorId="14465CFB" wp14:editId="31701871">
            <wp:simplePos x="0" y="0"/>
            <wp:positionH relativeFrom="column">
              <wp:posOffset>3172460</wp:posOffset>
            </wp:positionH>
            <wp:positionV relativeFrom="paragraph">
              <wp:posOffset>111760</wp:posOffset>
            </wp:positionV>
            <wp:extent cx="3456940" cy="1941195"/>
            <wp:effectExtent l="0" t="0" r="0" b="0"/>
            <wp:wrapThrough wrapText="bothSides">
              <wp:wrapPolygon edited="0">
                <wp:start x="0" y="0"/>
                <wp:lineTo x="0" y="21197"/>
                <wp:lineTo x="21425" y="21197"/>
                <wp:lineTo x="21425" y="0"/>
                <wp:lineTo x="0" y="0"/>
              </wp:wrapPolygon>
            </wp:wrapThrough>
            <wp:docPr id="55" name="Billede 55" descr="Billedresultat for kont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illedresultat for kontakt"/>
                    <pic:cNvPicPr>
                      <a:picLocks noChangeAspect="1" noChangeArrowheads="1"/>
                    </pic:cNvPicPr>
                  </pic:nvPicPr>
                  <pic:blipFill>
                    <a:blip r:embed="rId16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6DE0B" w14:textId="77777777" w:rsidR="007B0704" w:rsidRPr="007B0704" w:rsidRDefault="007B0704" w:rsidP="007B0704">
      <w:pPr>
        <w:rPr>
          <w:rFonts w:ascii="Calibri" w:hAnsi="Calibri"/>
        </w:rPr>
      </w:pPr>
    </w:p>
    <w:p w14:paraId="7DF11379" w14:textId="77777777" w:rsidR="007B0704" w:rsidRPr="007B0704" w:rsidRDefault="007B0704" w:rsidP="007B0704">
      <w:pPr>
        <w:rPr>
          <w:rFonts w:ascii="Calibri" w:hAnsi="Calibri"/>
        </w:rPr>
      </w:pPr>
    </w:p>
    <w:p w14:paraId="2485141A" w14:textId="77777777" w:rsidR="007B0704" w:rsidRPr="007B0704" w:rsidRDefault="007B0704" w:rsidP="007B0704">
      <w:pPr>
        <w:rPr>
          <w:rFonts w:ascii="Calibri" w:hAnsi="Calibri"/>
        </w:rPr>
      </w:pPr>
    </w:p>
    <w:p w14:paraId="2060E8C3" w14:textId="77777777" w:rsidR="007B0704" w:rsidRPr="007B0704" w:rsidRDefault="007B0704" w:rsidP="007B0704">
      <w:pPr>
        <w:rPr>
          <w:rFonts w:ascii="Calibri" w:hAnsi="Calibri"/>
        </w:rPr>
      </w:pPr>
    </w:p>
    <w:p w14:paraId="40CE46F9" w14:textId="77777777" w:rsidR="007B0704" w:rsidRPr="007B0704" w:rsidRDefault="007B0704" w:rsidP="007B0704">
      <w:pPr>
        <w:rPr>
          <w:rFonts w:ascii="Calibri" w:hAnsi="Calibri"/>
        </w:rPr>
      </w:pPr>
    </w:p>
    <w:p w14:paraId="448598E5" w14:textId="77777777" w:rsidR="007B0704" w:rsidRPr="007B0704" w:rsidRDefault="007B0704" w:rsidP="007B0704">
      <w:pPr>
        <w:rPr>
          <w:rFonts w:ascii="Calibri" w:hAnsi="Calibri"/>
        </w:rPr>
      </w:pPr>
    </w:p>
    <w:p w14:paraId="54476C3F" w14:textId="77777777" w:rsidR="007B0704" w:rsidRDefault="007B0704" w:rsidP="00C16649">
      <w:pPr>
        <w:tabs>
          <w:tab w:val="left" w:pos="1500"/>
        </w:tabs>
        <w:rPr>
          <w:rFonts w:ascii="Calibri" w:hAnsi="Calibri"/>
        </w:rPr>
      </w:pPr>
    </w:p>
    <w:p w14:paraId="53108BAC" w14:textId="77777777" w:rsidR="007B0704" w:rsidRDefault="007B0704" w:rsidP="00C16649">
      <w:pPr>
        <w:tabs>
          <w:tab w:val="left" w:pos="1500"/>
        </w:tabs>
        <w:rPr>
          <w:rFonts w:ascii="Calibri" w:hAnsi="Calibri"/>
        </w:rPr>
      </w:pPr>
    </w:p>
    <w:p w14:paraId="3CCB16B5" w14:textId="77777777" w:rsidR="007B0704" w:rsidRDefault="007B0704" w:rsidP="00C16649">
      <w:pPr>
        <w:tabs>
          <w:tab w:val="left" w:pos="1500"/>
        </w:tabs>
        <w:rPr>
          <w:rFonts w:ascii="Calibri" w:hAnsi="Calibri"/>
        </w:rPr>
      </w:pPr>
    </w:p>
    <w:p w14:paraId="5632F3B2" w14:textId="77777777" w:rsidR="007B0704" w:rsidRDefault="007B0704" w:rsidP="00C16649">
      <w:pPr>
        <w:tabs>
          <w:tab w:val="left" w:pos="1500"/>
        </w:tabs>
        <w:rPr>
          <w:rFonts w:ascii="Calibri" w:hAnsi="Calibri"/>
        </w:rPr>
      </w:pPr>
    </w:p>
    <w:p w14:paraId="7BBBDA9D" w14:textId="77777777" w:rsidR="007B0704" w:rsidRPr="006915FB" w:rsidRDefault="007B0704" w:rsidP="007B0704">
      <w:pPr>
        <w:tabs>
          <w:tab w:val="left" w:pos="6330"/>
        </w:tabs>
        <w:rPr>
          <w:rFonts w:ascii="Calibri" w:hAnsi="Calibri"/>
        </w:rPr>
      </w:pPr>
    </w:p>
    <w:p w14:paraId="70BEA8E7" w14:textId="43BDC62E" w:rsidR="007B0704" w:rsidRPr="00C0648D" w:rsidRDefault="00106D20" w:rsidP="00106D20">
      <w:pPr>
        <w:pStyle w:val="Undertitel"/>
        <w:rPr>
          <w:b/>
          <w:bCs/>
          <w:sz w:val="28"/>
          <w:szCs w:val="28"/>
        </w:rPr>
      </w:pPr>
      <w:r w:rsidRPr="00C0648D">
        <w:rPr>
          <w:b/>
          <w:bCs/>
          <w:sz w:val="28"/>
          <w:szCs w:val="28"/>
        </w:rPr>
        <w:t>Regler</w:t>
      </w:r>
    </w:p>
    <w:p w14:paraId="5D628719" w14:textId="77777777" w:rsidR="007B0704" w:rsidRPr="006915FB" w:rsidRDefault="007B0704" w:rsidP="007B0704">
      <w:pPr>
        <w:tabs>
          <w:tab w:val="left" w:pos="6330"/>
        </w:tabs>
        <w:ind w:left="360"/>
        <w:rPr>
          <w:rFonts w:ascii="Calibri" w:hAnsi="Calibri"/>
        </w:rPr>
      </w:pPr>
    </w:p>
    <w:p w14:paraId="27E5BA8D" w14:textId="77777777" w:rsidR="007B0704" w:rsidRPr="006915FB" w:rsidRDefault="007B0704" w:rsidP="007B0704">
      <w:pPr>
        <w:tabs>
          <w:tab w:val="left" w:pos="6330"/>
        </w:tabs>
        <w:ind w:left="360"/>
        <w:rPr>
          <w:rFonts w:ascii="Calibri" w:hAnsi="Calibri"/>
        </w:rPr>
      </w:pPr>
      <w:r w:rsidRPr="006915FB">
        <w:rPr>
          <w:rFonts w:ascii="Calibri" w:hAnsi="Calibri"/>
        </w:rPr>
        <w:t xml:space="preserve">Vi vil gøre </w:t>
      </w:r>
      <w:r w:rsidRPr="006915FB">
        <w:rPr>
          <w:rFonts w:ascii="Calibri" w:hAnsi="Calibri"/>
          <w:b/>
        </w:rPr>
        <w:t>ALT</w:t>
      </w:r>
      <w:r w:rsidRPr="006915FB">
        <w:rPr>
          <w:rFonts w:ascii="Calibri" w:hAnsi="Calibri"/>
        </w:rPr>
        <w:t xml:space="preserve"> for, at alle får en god og uforglemmelig tur. Derfor forventer vi, at DU følger ledernes anvisninger, overholder alle aftaler og bruger din sunde fornuft. </w:t>
      </w:r>
    </w:p>
    <w:p w14:paraId="33327F5A" w14:textId="1DED6274" w:rsidR="007B0704" w:rsidRPr="006915FB" w:rsidRDefault="007B0704" w:rsidP="007B0704">
      <w:pPr>
        <w:tabs>
          <w:tab w:val="left" w:pos="6330"/>
        </w:tabs>
        <w:ind w:left="360"/>
        <w:rPr>
          <w:rFonts w:ascii="Calibri" w:hAnsi="Calibri"/>
        </w:rPr>
      </w:pPr>
      <w:r w:rsidRPr="006915FB">
        <w:rPr>
          <w:rFonts w:ascii="Calibri" w:hAnsi="Calibri"/>
        </w:rPr>
        <w:t xml:space="preserve">Husk, at vi er gæster i et fremmed land og samtidig er vi repræsentanter for Ringkøbing-Skjern </w:t>
      </w:r>
      <w:r w:rsidR="00852C65">
        <w:rPr>
          <w:rFonts w:ascii="Calibri" w:hAnsi="Calibri"/>
        </w:rPr>
        <w:t xml:space="preserve">og Struer </w:t>
      </w:r>
      <w:r w:rsidRPr="006915FB">
        <w:rPr>
          <w:rFonts w:ascii="Calibri" w:hAnsi="Calibri"/>
        </w:rPr>
        <w:t xml:space="preserve">Ungdomsskole. </w:t>
      </w:r>
    </w:p>
    <w:p w14:paraId="334C6827" w14:textId="6A3D580B" w:rsidR="007B0704" w:rsidRPr="006915FB" w:rsidRDefault="007B0704" w:rsidP="007B0704">
      <w:pPr>
        <w:tabs>
          <w:tab w:val="left" w:pos="6330"/>
        </w:tabs>
        <w:ind w:left="360"/>
        <w:rPr>
          <w:rFonts w:ascii="Calibri" w:hAnsi="Calibri"/>
        </w:rPr>
      </w:pPr>
      <w:r w:rsidRPr="006915FB">
        <w:rPr>
          <w:rFonts w:ascii="Calibri" w:hAnsi="Calibri"/>
        </w:rPr>
        <w:t>Vi understreger, at</w:t>
      </w:r>
      <w:r w:rsidR="00696CD5">
        <w:rPr>
          <w:rFonts w:ascii="Calibri" w:hAnsi="Calibri"/>
        </w:rPr>
        <w:t xml:space="preserve"> </w:t>
      </w:r>
      <w:proofErr w:type="spellStart"/>
      <w:r w:rsidR="00696CD5">
        <w:rPr>
          <w:rFonts w:ascii="Calibri" w:hAnsi="Calibri"/>
        </w:rPr>
        <w:t>ifbm</w:t>
      </w:r>
      <w:proofErr w:type="spellEnd"/>
      <w:r w:rsidR="00696CD5">
        <w:rPr>
          <w:rFonts w:ascii="Calibri" w:hAnsi="Calibri"/>
        </w:rPr>
        <w:t>.</w:t>
      </w:r>
      <w:r w:rsidRPr="006915FB">
        <w:rPr>
          <w:rFonts w:ascii="Calibri" w:hAnsi="Calibri"/>
        </w:rPr>
        <w:t xml:space="preserve"> </w:t>
      </w:r>
      <w:r w:rsidRPr="006915FB">
        <w:rPr>
          <w:rFonts w:ascii="Calibri" w:hAnsi="Calibri"/>
          <w:b/>
        </w:rPr>
        <w:t xml:space="preserve">ALLE </w:t>
      </w:r>
      <w:r w:rsidRPr="006915FB">
        <w:rPr>
          <w:rFonts w:ascii="Calibri" w:hAnsi="Calibri"/>
        </w:rPr>
        <w:t xml:space="preserve">ture og aktiviteter med Ungdomsskolen </w:t>
      </w:r>
      <w:r w:rsidR="00696CD5">
        <w:rPr>
          <w:rFonts w:ascii="Calibri" w:hAnsi="Calibri"/>
        </w:rPr>
        <w:t>siger ”NEJ TAK” til</w:t>
      </w:r>
      <w:r w:rsidRPr="006915FB">
        <w:rPr>
          <w:rFonts w:ascii="Calibri" w:hAnsi="Calibri"/>
        </w:rPr>
        <w:t xml:space="preserve"> alkohol</w:t>
      </w:r>
      <w:r w:rsidR="00696CD5">
        <w:rPr>
          <w:rFonts w:ascii="Calibri" w:hAnsi="Calibri"/>
        </w:rPr>
        <w:t xml:space="preserve">, </w:t>
      </w:r>
      <w:r w:rsidRPr="006915FB">
        <w:rPr>
          <w:rFonts w:ascii="Calibri" w:hAnsi="Calibri"/>
        </w:rPr>
        <w:t>rusmid</w:t>
      </w:r>
      <w:r w:rsidR="00696CD5">
        <w:rPr>
          <w:rFonts w:ascii="Calibri" w:hAnsi="Calibri"/>
        </w:rPr>
        <w:t>ler, energidrikke, snus</w:t>
      </w:r>
      <w:r w:rsidR="0068170E">
        <w:rPr>
          <w:rFonts w:ascii="Calibri" w:hAnsi="Calibri"/>
        </w:rPr>
        <w:t>, damp og røg</w:t>
      </w:r>
      <w:r w:rsidRPr="006915FB">
        <w:rPr>
          <w:rFonts w:ascii="Calibri" w:hAnsi="Calibri"/>
        </w:rPr>
        <w:t>.</w:t>
      </w:r>
    </w:p>
    <w:p w14:paraId="15446C73" w14:textId="77777777" w:rsidR="007B0704" w:rsidRPr="006915FB" w:rsidRDefault="007B0704" w:rsidP="007B0704">
      <w:pPr>
        <w:tabs>
          <w:tab w:val="left" w:pos="6330"/>
        </w:tabs>
        <w:ind w:left="360"/>
        <w:rPr>
          <w:rFonts w:ascii="Calibri" w:hAnsi="Calibri"/>
        </w:rPr>
      </w:pPr>
    </w:p>
    <w:p w14:paraId="7D0127CE" w14:textId="05973CBD" w:rsidR="007B0704" w:rsidRPr="006915FB" w:rsidRDefault="007B0704" w:rsidP="007B0704">
      <w:pPr>
        <w:tabs>
          <w:tab w:val="left" w:pos="6330"/>
        </w:tabs>
        <w:ind w:left="360"/>
        <w:rPr>
          <w:rFonts w:ascii="Calibri" w:hAnsi="Calibri"/>
        </w:rPr>
      </w:pPr>
      <w:r w:rsidRPr="006014CB">
        <w:rPr>
          <w:rFonts w:ascii="Calibri" w:hAnsi="Calibri"/>
          <w:highlight w:val="yellow"/>
        </w:rPr>
        <w:t>Er der forhold i form af medicin</w:t>
      </w:r>
      <w:r w:rsidR="00E77FBA">
        <w:rPr>
          <w:rFonts w:ascii="Calibri" w:hAnsi="Calibri"/>
          <w:highlight w:val="yellow"/>
        </w:rPr>
        <w:t>, personlige hensyn</w:t>
      </w:r>
      <w:r w:rsidRPr="006014CB">
        <w:rPr>
          <w:rFonts w:ascii="Calibri" w:hAnsi="Calibri"/>
          <w:highlight w:val="yellow"/>
        </w:rPr>
        <w:t xml:space="preserve"> e.l., så husk at </w:t>
      </w:r>
      <w:proofErr w:type="gramStart"/>
      <w:r w:rsidRPr="006014CB">
        <w:rPr>
          <w:rFonts w:ascii="Calibri" w:hAnsi="Calibri"/>
          <w:highlight w:val="yellow"/>
        </w:rPr>
        <w:t>tage kont</w:t>
      </w:r>
      <w:r w:rsidR="00E77FBA">
        <w:rPr>
          <w:rFonts w:ascii="Calibri" w:hAnsi="Calibri"/>
          <w:highlight w:val="yellow"/>
        </w:rPr>
        <w:t>akt til</w:t>
      </w:r>
      <w:proofErr w:type="gramEnd"/>
      <w:r w:rsidR="00E77FBA">
        <w:rPr>
          <w:rFonts w:ascii="Calibri" w:hAnsi="Calibri"/>
          <w:highlight w:val="yellow"/>
        </w:rPr>
        <w:t xml:space="preserve"> </w:t>
      </w:r>
      <w:r w:rsidR="00852C65">
        <w:rPr>
          <w:rFonts w:ascii="Calibri" w:hAnsi="Calibri"/>
          <w:highlight w:val="yellow"/>
        </w:rPr>
        <w:t xml:space="preserve">din </w:t>
      </w:r>
      <w:r w:rsidR="00E77FBA">
        <w:rPr>
          <w:rFonts w:ascii="Calibri" w:hAnsi="Calibri"/>
          <w:highlight w:val="yellow"/>
        </w:rPr>
        <w:t>Ungdomsskole i god tid</w:t>
      </w:r>
      <w:r w:rsidR="00E77FBA" w:rsidRPr="00E77FBA">
        <w:rPr>
          <w:rFonts w:ascii="Calibri" w:hAnsi="Calibri"/>
          <w:highlight w:val="yellow"/>
        </w:rPr>
        <w:t>!</w:t>
      </w:r>
    </w:p>
    <w:p w14:paraId="3060F43C" w14:textId="77777777" w:rsidR="007B0704" w:rsidRPr="006915FB" w:rsidRDefault="007B0704" w:rsidP="007B0704">
      <w:pPr>
        <w:tabs>
          <w:tab w:val="left" w:pos="6330"/>
        </w:tabs>
        <w:ind w:left="360"/>
        <w:jc w:val="center"/>
        <w:rPr>
          <w:rFonts w:ascii="Calibri" w:hAnsi="Calibri"/>
        </w:rPr>
      </w:pPr>
    </w:p>
    <w:p w14:paraId="128678F1" w14:textId="4EDD0250" w:rsidR="005A7888" w:rsidRDefault="006D0C60" w:rsidP="005A7888"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AE8E35" wp14:editId="00B0A2E8">
                <wp:simplePos x="0" y="0"/>
                <wp:positionH relativeFrom="column">
                  <wp:posOffset>2193925</wp:posOffset>
                </wp:positionH>
                <wp:positionV relativeFrom="paragraph">
                  <wp:posOffset>367665</wp:posOffset>
                </wp:positionV>
                <wp:extent cx="900000" cy="648000"/>
                <wp:effectExtent l="38100" t="19050" r="14605" b="38100"/>
                <wp:wrapNone/>
                <wp:docPr id="1234786313" name="Lige pil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0000" cy="648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6CE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2" o:spid="_x0000_s1026" type="#_x0000_t32" style="position:absolute;margin-left:172.75pt;margin-top:28.95pt;width:70.85pt;height:51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" strokecolor="#ed7d31 [3205]" strokeweight="2.25pt">
                <v:stroke endarrow="block" joinstyle="miter"/>
              </v:shape>
            </w:pict>
          </mc:Fallback>
        </mc:AlternateContent>
      </w:r>
      <w:r w:rsidRPr="006D0C60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60CB8DDD" wp14:editId="7C1AD0D0">
                <wp:simplePos x="0" y="0"/>
                <wp:positionH relativeFrom="column">
                  <wp:posOffset>3042285</wp:posOffset>
                </wp:positionH>
                <wp:positionV relativeFrom="paragraph">
                  <wp:posOffset>186690</wp:posOffset>
                </wp:positionV>
                <wp:extent cx="2543175" cy="40005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7710D" w14:textId="6706B417" w:rsidR="006D0C60" w:rsidRPr="006D0C60" w:rsidRDefault="006D0C60">
                            <w:pPr>
                              <w:rPr>
                                <w:rFonts w:ascii="ADLaM Display" w:hAnsi="ADLaM Display" w:cs="ADLaM Display"/>
                                <w:b/>
                                <w:bCs/>
                                <w:color w:val="FF0000"/>
                              </w:rPr>
                            </w:pPr>
                            <w:r w:rsidRPr="006D0C60">
                              <w:rPr>
                                <w:rFonts w:ascii="ADLaM Display" w:hAnsi="ADLaM Display" w:cs="ADLaM Display"/>
                                <w:b/>
                                <w:bCs/>
                                <w:color w:val="FF0000"/>
                              </w:rPr>
                              <w:t>Her skal vi 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B8DD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39.55pt;margin-top:14.7pt;width:200.25pt;height:31.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" filled="f" stroked="f">
                <v:textbox>
                  <w:txbxContent>
                    <w:p w14:paraId="3267710D" w14:textId="6706B417" w:rsidR="006D0C60" w:rsidRPr="006D0C60" w:rsidRDefault="006D0C60">
                      <w:pPr>
                        <w:rPr>
                          <w:rFonts w:ascii="ADLaM Display" w:hAnsi="ADLaM Display" w:cs="ADLaM Display"/>
                          <w:b/>
                          <w:bCs/>
                          <w:color w:val="FF0000"/>
                        </w:rPr>
                      </w:pPr>
                      <w:r w:rsidRPr="006D0C60">
                        <w:rPr>
                          <w:rFonts w:ascii="ADLaM Display" w:hAnsi="ADLaM Display" w:cs="ADLaM Display"/>
                          <w:b/>
                          <w:bCs/>
                          <w:color w:val="FF0000"/>
                        </w:rPr>
                        <w:t>Her skal vi b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137C">
        <w:rPr>
          <w:noProof/>
        </w:rPr>
        <w:drawing>
          <wp:anchor distT="0" distB="0" distL="114300" distR="114300" simplePos="0" relativeHeight="251670016" behindDoc="0" locked="0" layoutInCell="1" allowOverlap="1" wp14:anchorId="5281B9D7" wp14:editId="76321491">
            <wp:simplePos x="0" y="0"/>
            <wp:positionH relativeFrom="column">
              <wp:posOffset>-15240</wp:posOffset>
            </wp:positionH>
            <wp:positionV relativeFrom="paragraph">
              <wp:posOffset>209550</wp:posOffset>
            </wp:positionV>
            <wp:extent cx="6533515" cy="3457575"/>
            <wp:effectExtent l="0" t="0" r="635" b="9525"/>
            <wp:wrapThrough wrapText="bothSides">
              <wp:wrapPolygon edited="0">
                <wp:start x="0" y="0"/>
                <wp:lineTo x="0" y="21540"/>
                <wp:lineTo x="21539" y="21540"/>
                <wp:lineTo x="21539" y="0"/>
                <wp:lineTo x="0" y="0"/>
              </wp:wrapPolygon>
            </wp:wrapThrough>
            <wp:docPr id="8" name="image4.tif" descr="Et billede, der indeholder tegning, Børnekunst, kort, kunst&#10;&#10;AI-genereret indhold kan være ukorrekt.">
              <a:extLst xmlns:a="http://schemas.openxmlformats.org/drawingml/2006/main">
                <a:ext uri="{FF2B5EF4-FFF2-40B4-BE49-F238E27FC236}">
                  <a16:creationId xmlns:a16="http://schemas.microsoft.com/office/drawing/2014/main" id="{4164D8F8-EBA2-4EFB-93D7-C01825A6AA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tif" descr="Et billede, der indeholder tegning, Børnekunst, kort, kunst&#10;&#10;AI-genereret indhold kan være ukorrekt.">
                      <a:extLst>
                        <a:ext uri="{FF2B5EF4-FFF2-40B4-BE49-F238E27FC236}">
                          <a16:creationId xmlns:a16="http://schemas.microsoft.com/office/drawing/2014/main" id="{4164D8F8-EBA2-4EFB-93D7-C01825A6AA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51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A728B" w14:textId="763DE64E" w:rsidR="00E81457" w:rsidRDefault="00E81457" w:rsidP="003F4B8D">
      <w:pPr>
        <w:tabs>
          <w:tab w:val="left" w:pos="6330"/>
        </w:tabs>
        <w:ind w:left="360"/>
        <w:jc w:val="center"/>
        <w:rPr>
          <w:rFonts w:ascii="Calibri" w:hAnsi="Calibri"/>
        </w:rPr>
      </w:pPr>
    </w:p>
    <w:p w14:paraId="166912CB" w14:textId="77777777" w:rsidR="003F4B8D" w:rsidRDefault="003F4B8D" w:rsidP="003F4B8D">
      <w:pPr>
        <w:tabs>
          <w:tab w:val="left" w:pos="6330"/>
        </w:tabs>
        <w:ind w:left="360"/>
        <w:jc w:val="center"/>
        <w:rPr>
          <w:rFonts w:ascii="Calibri" w:hAnsi="Calibri"/>
        </w:rPr>
      </w:pPr>
    </w:p>
    <w:p w14:paraId="5802B67C" w14:textId="77AED4E3" w:rsidR="003F4B8D" w:rsidRPr="006915FB" w:rsidRDefault="003F4B8D" w:rsidP="003F4B8D">
      <w:pPr>
        <w:tabs>
          <w:tab w:val="left" w:pos="6330"/>
        </w:tabs>
        <w:ind w:left="360"/>
        <w:jc w:val="center"/>
        <w:rPr>
          <w:rFonts w:ascii="Calibri" w:hAnsi="Calibri"/>
        </w:rPr>
      </w:pPr>
    </w:p>
    <w:p w14:paraId="7B1F8A7C" w14:textId="69FA8554" w:rsidR="00D320B4" w:rsidRPr="00C0648D" w:rsidRDefault="0069137C" w:rsidP="0069137C">
      <w:pPr>
        <w:pStyle w:val="Undertitel"/>
        <w:rPr>
          <w:b/>
          <w:bCs/>
          <w:sz w:val="28"/>
          <w:szCs w:val="28"/>
        </w:rPr>
      </w:pPr>
      <w:r w:rsidRPr="00C0648D">
        <w:rPr>
          <w:b/>
          <w:bCs/>
          <w:sz w:val="28"/>
          <w:szCs w:val="28"/>
        </w:rPr>
        <w:t>TIPS OG FIDUSER TIL REJSEN</w:t>
      </w:r>
    </w:p>
    <w:p w14:paraId="0410B647" w14:textId="77777777" w:rsidR="00D320B4" w:rsidRPr="006915FB" w:rsidRDefault="00D320B4" w:rsidP="00C16649">
      <w:pPr>
        <w:tabs>
          <w:tab w:val="left" w:pos="1500"/>
        </w:tabs>
        <w:rPr>
          <w:rFonts w:ascii="Calibri" w:hAnsi="Calibri"/>
        </w:rPr>
      </w:pPr>
    </w:p>
    <w:p w14:paraId="102D85C2" w14:textId="2644F77F" w:rsidR="00D320B4" w:rsidRPr="006915FB" w:rsidRDefault="00D320B4" w:rsidP="00D320B4">
      <w:pPr>
        <w:numPr>
          <w:ilvl w:val="0"/>
          <w:numId w:val="8"/>
        </w:numPr>
        <w:tabs>
          <w:tab w:val="left" w:pos="1500"/>
        </w:tabs>
        <w:rPr>
          <w:rFonts w:ascii="Calibri" w:hAnsi="Calibri"/>
        </w:rPr>
      </w:pPr>
      <w:r w:rsidRPr="006915FB">
        <w:rPr>
          <w:rFonts w:ascii="Calibri" w:hAnsi="Calibri"/>
        </w:rPr>
        <w:t xml:space="preserve">Husk mærkeseddel til din taske/kuffert </w:t>
      </w:r>
      <w:r w:rsidRPr="006915FB">
        <w:rPr>
          <w:rFonts w:ascii="Calibri" w:hAnsi="Calibri"/>
          <w:b/>
        </w:rPr>
        <w:t>(du kan ikke få fat i din kuffert før</w:t>
      </w:r>
      <w:r w:rsidR="00541838" w:rsidRPr="006915FB">
        <w:rPr>
          <w:rFonts w:ascii="Calibri" w:hAnsi="Calibri"/>
          <w:b/>
        </w:rPr>
        <w:t>,</w:t>
      </w:r>
      <w:r w:rsidR="00A56513" w:rsidRPr="006915FB">
        <w:rPr>
          <w:rFonts w:ascii="Calibri" w:hAnsi="Calibri"/>
          <w:b/>
        </w:rPr>
        <w:t xml:space="preserve"> vi når </w:t>
      </w:r>
      <w:r w:rsidR="0069137C">
        <w:rPr>
          <w:rFonts w:ascii="Calibri" w:hAnsi="Calibri"/>
          <w:b/>
        </w:rPr>
        <w:t>frem</w:t>
      </w:r>
      <w:r w:rsidR="00F236FE">
        <w:rPr>
          <w:rFonts w:ascii="Calibri" w:hAnsi="Calibri"/>
          <w:b/>
        </w:rPr>
        <w:t>)</w:t>
      </w:r>
      <w:r w:rsidRPr="006915FB">
        <w:rPr>
          <w:rFonts w:ascii="Calibri" w:hAnsi="Calibri"/>
          <w:b/>
        </w:rPr>
        <w:t>.</w:t>
      </w:r>
    </w:p>
    <w:p w14:paraId="3D710D49" w14:textId="77777777" w:rsidR="00D320B4" w:rsidRPr="006915FB" w:rsidRDefault="00D320B4" w:rsidP="00D320B4">
      <w:pPr>
        <w:numPr>
          <w:ilvl w:val="0"/>
          <w:numId w:val="8"/>
        </w:numPr>
        <w:tabs>
          <w:tab w:val="left" w:pos="1500"/>
        </w:tabs>
        <w:rPr>
          <w:rFonts w:ascii="Calibri" w:hAnsi="Calibri"/>
        </w:rPr>
      </w:pPr>
      <w:r w:rsidRPr="006915FB">
        <w:rPr>
          <w:rFonts w:ascii="Calibri" w:hAnsi="Calibri"/>
        </w:rPr>
        <w:t xml:space="preserve">Husk en lille taske til håndbagage, hvor du fx putter: tæppe, pude, madpakke, toiletgrej, infomappe, pas, sygesikring (gult + blåt), bøger, </w:t>
      </w:r>
      <w:proofErr w:type="spellStart"/>
      <w:r w:rsidRPr="006915FB">
        <w:rPr>
          <w:rFonts w:ascii="Calibri" w:hAnsi="Calibri"/>
        </w:rPr>
        <w:t>Ipod</w:t>
      </w:r>
      <w:proofErr w:type="spellEnd"/>
      <w:r w:rsidRPr="006915FB">
        <w:rPr>
          <w:rFonts w:ascii="Calibri" w:hAnsi="Calibri"/>
        </w:rPr>
        <w:t xml:space="preserve"> m.v.</w:t>
      </w:r>
    </w:p>
    <w:p w14:paraId="351790FF" w14:textId="5737E606" w:rsidR="00D320B4" w:rsidRPr="006915FB" w:rsidRDefault="00D320B4" w:rsidP="00D320B4">
      <w:pPr>
        <w:numPr>
          <w:ilvl w:val="0"/>
          <w:numId w:val="8"/>
        </w:numPr>
        <w:tabs>
          <w:tab w:val="left" w:pos="1500"/>
        </w:tabs>
        <w:rPr>
          <w:rFonts w:ascii="Calibri" w:hAnsi="Calibri"/>
        </w:rPr>
      </w:pPr>
      <w:r w:rsidRPr="006915FB">
        <w:rPr>
          <w:rFonts w:ascii="Calibri" w:hAnsi="Calibri"/>
        </w:rPr>
        <w:t xml:space="preserve">Tænk dig om, når du pakker din </w:t>
      </w:r>
      <w:r w:rsidR="00514721" w:rsidRPr="006915FB">
        <w:rPr>
          <w:rFonts w:ascii="Calibri" w:hAnsi="Calibri"/>
          <w:b/>
        </w:rPr>
        <w:t xml:space="preserve">ENE </w:t>
      </w:r>
      <w:r w:rsidRPr="006915FB">
        <w:rPr>
          <w:rFonts w:ascii="Calibri" w:hAnsi="Calibri"/>
        </w:rPr>
        <w:t>kuffert</w:t>
      </w:r>
      <w:r w:rsidR="007667E3">
        <w:rPr>
          <w:rFonts w:ascii="Calibri" w:hAnsi="Calibri"/>
        </w:rPr>
        <w:t xml:space="preserve"> eller taske</w:t>
      </w:r>
      <w:r w:rsidRPr="006915FB">
        <w:rPr>
          <w:rFonts w:ascii="Calibri" w:hAnsi="Calibri"/>
        </w:rPr>
        <w:t xml:space="preserve">. </w:t>
      </w:r>
    </w:p>
    <w:p w14:paraId="64225A8E" w14:textId="77777777" w:rsidR="00D320B4" w:rsidRPr="006915FB" w:rsidRDefault="00D320B4" w:rsidP="00D320B4">
      <w:pPr>
        <w:numPr>
          <w:ilvl w:val="0"/>
          <w:numId w:val="8"/>
        </w:numPr>
        <w:tabs>
          <w:tab w:val="left" w:pos="1500"/>
        </w:tabs>
        <w:rPr>
          <w:rFonts w:ascii="Calibri" w:hAnsi="Calibri"/>
        </w:rPr>
      </w:pPr>
      <w:r w:rsidRPr="006915FB">
        <w:rPr>
          <w:rFonts w:ascii="Calibri" w:hAnsi="Calibri"/>
        </w:rPr>
        <w:t>Lad ikke værd</w:t>
      </w:r>
      <w:r w:rsidR="00541838" w:rsidRPr="006915FB">
        <w:rPr>
          <w:rFonts w:ascii="Calibri" w:hAnsi="Calibri"/>
        </w:rPr>
        <w:t>igenstande ligge og flyde, når I</w:t>
      </w:r>
      <w:r w:rsidRPr="006915FB">
        <w:rPr>
          <w:rFonts w:ascii="Calibri" w:hAnsi="Calibri"/>
        </w:rPr>
        <w:t xml:space="preserve"> forlader hotelværelset. </w:t>
      </w:r>
    </w:p>
    <w:p w14:paraId="14F8E436" w14:textId="77777777" w:rsidR="00D320B4" w:rsidRPr="006915FB" w:rsidRDefault="00A56513" w:rsidP="00D320B4">
      <w:pPr>
        <w:numPr>
          <w:ilvl w:val="0"/>
          <w:numId w:val="8"/>
        </w:numPr>
        <w:tabs>
          <w:tab w:val="left" w:pos="1500"/>
        </w:tabs>
        <w:rPr>
          <w:rFonts w:ascii="Calibri" w:hAnsi="Calibri"/>
        </w:rPr>
      </w:pPr>
      <w:r w:rsidRPr="006915FB">
        <w:rPr>
          <w:rFonts w:ascii="Calibri" w:hAnsi="Calibri"/>
        </w:rPr>
        <w:t>Mindst tre</w:t>
      </w:r>
      <w:r w:rsidR="00D320B4" w:rsidRPr="006915FB">
        <w:rPr>
          <w:rFonts w:ascii="Calibri" w:hAnsi="Calibri"/>
        </w:rPr>
        <w:t xml:space="preserve"> sammen og husk jeres </w:t>
      </w:r>
      <w:proofErr w:type="gramStart"/>
      <w:r w:rsidR="00D320B4" w:rsidRPr="006915FB">
        <w:rPr>
          <w:rFonts w:ascii="Calibri" w:hAnsi="Calibri"/>
        </w:rPr>
        <w:t>ID kort</w:t>
      </w:r>
      <w:proofErr w:type="gramEnd"/>
      <w:r w:rsidR="00D320B4" w:rsidRPr="006915FB">
        <w:rPr>
          <w:rFonts w:ascii="Calibri" w:hAnsi="Calibri"/>
        </w:rPr>
        <w:t xml:space="preserve"> med adresse på hotellet og tlf. nr. til lærerne.</w:t>
      </w:r>
    </w:p>
    <w:p w14:paraId="2B57B14D" w14:textId="1DEBB46C" w:rsidR="00D320B4" w:rsidRPr="006915FB" w:rsidRDefault="00D320B4" w:rsidP="00D320B4">
      <w:pPr>
        <w:numPr>
          <w:ilvl w:val="0"/>
          <w:numId w:val="8"/>
        </w:numPr>
        <w:tabs>
          <w:tab w:val="left" w:pos="1500"/>
        </w:tabs>
        <w:rPr>
          <w:rFonts w:ascii="Calibri" w:hAnsi="Calibri"/>
        </w:rPr>
      </w:pPr>
      <w:r w:rsidRPr="006915FB">
        <w:rPr>
          <w:rFonts w:ascii="Calibri" w:hAnsi="Calibri"/>
        </w:rPr>
        <w:t>Husk at give besked, hvis I</w:t>
      </w:r>
      <w:r w:rsidR="00514721" w:rsidRPr="006915FB">
        <w:rPr>
          <w:rFonts w:ascii="Calibri" w:hAnsi="Calibri"/>
        </w:rPr>
        <w:t xml:space="preserve"> bliver forsinket (</w:t>
      </w:r>
      <w:r w:rsidRPr="006915FB">
        <w:rPr>
          <w:rFonts w:ascii="Calibri" w:hAnsi="Calibri"/>
        </w:rPr>
        <w:t>Allan 5171</w:t>
      </w:r>
      <w:r w:rsidR="00AB5D08">
        <w:rPr>
          <w:rFonts w:ascii="Calibri" w:hAnsi="Calibri"/>
        </w:rPr>
        <w:t xml:space="preserve"> </w:t>
      </w:r>
      <w:r w:rsidRPr="006915FB">
        <w:rPr>
          <w:rFonts w:ascii="Calibri" w:hAnsi="Calibri"/>
        </w:rPr>
        <w:t>5140</w:t>
      </w:r>
      <w:r w:rsidR="00AB5D08">
        <w:rPr>
          <w:rFonts w:ascii="Calibri" w:hAnsi="Calibri"/>
        </w:rPr>
        <w:t>, Thomas 4057 7178</w:t>
      </w:r>
      <w:r w:rsidRPr="006915FB">
        <w:rPr>
          <w:rFonts w:ascii="Calibri" w:hAnsi="Calibri"/>
        </w:rPr>
        <w:t xml:space="preserve"> (husk +45 foran nummeret)</w:t>
      </w:r>
      <w:r w:rsidR="00A56513" w:rsidRPr="006915FB">
        <w:rPr>
          <w:rFonts w:ascii="Calibri" w:hAnsi="Calibri"/>
        </w:rPr>
        <w:t>)</w:t>
      </w:r>
      <w:r w:rsidRPr="006915FB">
        <w:rPr>
          <w:rFonts w:ascii="Calibri" w:hAnsi="Calibri"/>
        </w:rPr>
        <w:t>.</w:t>
      </w:r>
    </w:p>
    <w:p w14:paraId="5E39ADF6" w14:textId="77777777" w:rsidR="00D320B4" w:rsidRPr="006915FB" w:rsidRDefault="00D320B4" w:rsidP="00D320B4">
      <w:pPr>
        <w:numPr>
          <w:ilvl w:val="0"/>
          <w:numId w:val="8"/>
        </w:numPr>
        <w:tabs>
          <w:tab w:val="left" w:pos="1500"/>
        </w:tabs>
        <w:rPr>
          <w:rFonts w:ascii="Calibri" w:hAnsi="Calibri"/>
        </w:rPr>
      </w:pPr>
      <w:r w:rsidRPr="006915FB">
        <w:rPr>
          <w:rFonts w:ascii="Calibri" w:hAnsi="Calibri"/>
        </w:rPr>
        <w:t>Slå Dataroaming fra på telefonen og tjek selv, hvad sms og opkald koster hos dit selskab (er ofte markant dyrere</w:t>
      </w:r>
      <w:r w:rsidRPr="00620C61">
        <w:rPr>
          <w:rFonts w:ascii="Calibri" w:hAnsi="Calibri"/>
          <w:color w:val="000000" w:themeColor="text1"/>
        </w:rPr>
        <w:t>).</w:t>
      </w:r>
      <w:r w:rsidR="00A56513" w:rsidRPr="00620C61">
        <w:rPr>
          <w:rFonts w:ascii="Calibri" w:hAnsi="Calibri"/>
          <w:color w:val="000000" w:themeColor="text1"/>
        </w:rPr>
        <w:t xml:space="preserve"> Der er WIFI på hotellet (receptionsområdet)</w:t>
      </w:r>
      <w:r w:rsidR="003F4B8D" w:rsidRPr="00620C61">
        <w:rPr>
          <w:rFonts w:ascii="Calibri" w:hAnsi="Calibri"/>
          <w:color w:val="000000" w:themeColor="text1"/>
        </w:rPr>
        <w:t xml:space="preserve"> det koster 1 euro pr time. Der er gratis WIFI på flere af restaurationerne. </w:t>
      </w:r>
    </w:p>
    <w:p w14:paraId="65D3B226" w14:textId="5C070FE2" w:rsidR="0006197B" w:rsidRDefault="00D320B4" w:rsidP="00D320B4">
      <w:pPr>
        <w:numPr>
          <w:ilvl w:val="0"/>
          <w:numId w:val="8"/>
        </w:numPr>
        <w:tabs>
          <w:tab w:val="left" w:pos="1500"/>
        </w:tabs>
        <w:rPr>
          <w:rFonts w:ascii="Calibri" w:hAnsi="Calibri"/>
        </w:rPr>
      </w:pPr>
      <w:r w:rsidRPr="006915FB">
        <w:rPr>
          <w:rFonts w:ascii="Calibri" w:hAnsi="Calibri"/>
        </w:rPr>
        <w:t>Overhold alle aftaler og brug din sunde fornuft</w:t>
      </w:r>
    </w:p>
    <w:p w14:paraId="15F93549" w14:textId="77777777" w:rsidR="0006197B" w:rsidRDefault="0006197B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E3FAE1B" w14:textId="77777777" w:rsidR="00D320B4" w:rsidRDefault="00D320B4" w:rsidP="00D320B4">
      <w:pPr>
        <w:numPr>
          <w:ilvl w:val="0"/>
          <w:numId w:val="8"/>
        </w:numPr>
        <w:tabs>
          <w:tab w:val="left" w:pos="1500"/>
        </w:tabs>
        <w:rPr>
          <w:rFonts w:ascii="Calibri" w:hAnsi="Calibri"/>
        </w:rPr>
      </w:pPr>
    </w:p>
    <w:p w14:paraId="1619C6B1" w14:textId="76754522" w:rsidR="00D320B4" w:rsidRPr="006915FB" w:rsidRDefault="00D64938" w:rsidP="00C16649">
      <w:pPr>
        <w:tabs>
          <w:tab w:val="left" w:pos="1500"/>
        </w:tabs>
        <w:rPr>
          <w:rFonts w:ascii="Calibri" w:hAnsi="Calibri"/>
        </w:rPr>
      </w:pPr>
      <w:r w:rsidRPr="006915F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CB4C67" wp14:editId="6E3ED12C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515100" cy="277495"/>
                <wp:effectExtent l="0" t="5715" r="25400" b="3429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7749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ffectLst>
                          <a:outerShdw blurRad="63500" dist="29783" dir="3885598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506B8" w14:textId="77777777" w:rsidR="00D320B4" w:rsidRPr="00940B50" w:rsidRDefault="00D320B4" w:rsidP="00D320B4">
                            <w:pPr>
                              <w:ind w:left="-180"/>
                              <w:rPr>
                                <w:rFonts w:ascii="Calibri" w:hAnsi="Calibri"/>
                              </w:rPr>
                            </w:pPr>
                            <w:r w:rsidRPr="00940B50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="00A56513">
                              <w:rPr>
                                <w:rFonts w:ascii="Calibri" w:hAnsi="Calibri"/>
                              </w:rPr>
                              <w:t xml:space="preserve">FORSLAG TIL </w:t>
                            </w:r>
                            <w:r>
                              <w:rPr>
                                <w:rFonts w:ascii="Calibri" w:hAnsi="Calibri"/>
                              </w:rPr>
                              <w:t>HUSKELISTE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B4C67" id="Text Box 30" o:spid="_x0000_s1027" type="#_x0000_t202" style="position:absolute;margin-left:0;margin-top:13.45pt;width:513pt;height:2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" fillcolor="#4472c4" stroked="f" strokecolor="#f2f2f2" strokeweight="3pt">
                <v:shadow on="t" color="#1f3763" opacity=".5" offset="1pt,.74833mm"/>
                <v:textbox>
                  <w:txbxContent>
                    <w:p w14:paraId="12B506B8" w14:textId="77777777" w:rsidR="00D320B4" w:rsidRPr="00940B50" w:rsidRDefault="00D320B4" w:rsidP="00D320B4">
                      <w:pPr>
                        <w:ind w:left="-180"/>
                        <w:rPr>
                          <w:rFonts w:ascii="Calibri" w:hAnsi="Calibri"/>
                        </w:rPr>
                      </w:pPr>
                      <w:r w:rsidRPr="00940B50">
                        <w:rPr>
                          <w:rFonts w:ascii="Calibri" w:hAnsi="Calibri"/>
                        </w:rPr>
                        <w:t xml:space="preserve">  </w:t>
                      </w:r>
                      <w:r w:rsidR="00A56513">
                        <w:rPr>
                          <w:rFonts w:ascii="Calibri" w:hAnsi="Calibri"/>
                        </w:rPr>
                        <w:t xml:space="preserve">FORSLAG TIL </w:t>
                      </w:r>
                      <w:r>
                        <w:rPr>
                          <w:rFonts w:ascii="Calibri" w:hAnsi="Calibri"/>
                        </w:rPr>
                        <w:t>HUSKELISTE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16649" w:rsidRPr="006915FB">
        <w:rPr>
          <w:rFonts w:ascii="Calibri" w:hAnsi="Calibri"/>
        </w:rPr>
        <w:tab/>
      </w:r>
    </w:p>
    <w:p w14:paraId="75E83363" w14:textId="77777777" w:rsidR="00D320B4" w:rsidRPr="006915FB" w:rsidRDefault="00D320B4" w:rsidP="00A56513">
      <w:pPr>
        <w:tabs>
          <w:tab w:val="left" w:pos="6330"/>
        </w:tabs>
        <w:rPr>
          <w:rFonts w:ascii="Calibri" w:hAnsi="Calibri"/>
        </w:rPr>
        <w:sectPr w:rsidR="00D320B4" w:rsidRPr="006915FB" w:rsidSect="00E94F49">
          <w:headerReference w:type="default" r:id="rId18"/>
          <w:footerReference w:type="default" r:id="rId19"/>
          <w:type w:val="continuous"/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14:paraId="11F71C86" w14:textId="77777777" w:rsidR="00D320B4" w:rsidRDefault="00D320B4" w:rsidP="00A56513">
      <w:pPr>
        <w:tabs>
          <w:tab w:val="left" w:pos="6330"/>
        </w:tabs>
        <w:rPr>
          <w:rFonts w:ascii="Calibri" w:hAnsi="Calibri"/>
        </w:rPr>
      </w:pPr>
    </w:p>
    <w:p w14:paraId="68085AEB" w14:textId="5D6BF732" w:rsidR="00AB5D08" w:rsidRPr="006915FB" w:rsidRDefault="00AB5D08" w:rsidP="00A56513">
      <w:pPr>
        <w:tabs>
          <w:tab w:val="left" w:pos="6330"/>
        </w:tabs>
        <w:rPr>
          <w:rFonts w:ascii="Calibri" w:hAnsi="Calibri"/>
        </w:rPr>
        <w:sectPr w:rsidR="00AB5D08" w:rsidRPr="006915FB" w:rsidSect="00E94F49">
          <w:type w:val="continuous"/>
          <w:pgSz w:w="11906" w:h="16838"/>
          <w:pgMar w:top="1701" w:right="1134" w:bottom="1701" w:left="1134" w:header="709" w:footer="709" w:gutter="0"/>
          <w:cols w:num="3" w:space="708" w:equalWidth="0">
            <w:col w:w="2665" w:space="708"/>
            <w:col w:w="2948" w:space="708"/>
            <w:col w:w="2608" w:space="708"/>
          </w:cols>
          <w:docGrid w:linePitch="360"/>
        </w:sectPr>
      </w:pPr>
    </w:p>
    <w:p w14:paraId="0F882C60" w14:textId="77777777" w:rsidR="00AB5D08" w:rsidRDefault="00AB5D08" w:rsidP="00A56513">
      <w:pPr>
        <w:rPr>
          <w:rFonts w:ascii="Calibri" w:hAnsi="Calibri"/>
          <w:b/>
          <w:bCs/>
          <w:highlight w:val="yellow"/>
        </w:rPr>
      </w:pPr>
    </w:p>
    <w:p w14:paraId="2394D040" w14:textId="4187BDC6" w:rsidR="00A56513" w:rsidRPr="006915FB" w:rsidRDefault="00A56513" w:rsidP="00A56513">
      <w:pPr>
        <w:rPr>
          <w:rFonts w:ascii="Calibri" w:hAnsi="Calibri"/>
          <w:b/>
          <w:bCs/>
        </w:rPr>
      </w:pPr>
      <w:r w:rsidRPr="006915FB">
        <w:rPr>
          <w:rFonts w:ascii="Calibri" w:hAnsi="Calibri"/>
          <w:b/>
          <w:bCs/>
          <w:highlight w:val="yellow"/>
        </w:rPr>
        <w:t>Busturen</w:t>
      </w:r>
    </w:p>
    <w:p w14:paraId="1F05E9CA" w14:textId="77777777" w:rsidR="00A56513" w:rsidRPr="006915FB" w:rsidRDefault="00A56513" w:rsidP="00A56513">
      <w:pPr>
        <w:rPr>
          <w:rFonts w:ascii="Calibri" w:hAnsi="Calibri"/>
        </w:rPr>
      </w:pP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Tæppe</w:t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Hovedpude</w:t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Bøger eller blade</w:t>
      </w:r>
      <w:r w:rsidRPr="006915FB">
        <w:rPr>
          <w:rFonts w:ascii="Calibri" w:hAnsi="Calibri"/>
        </w:rPr>
        <w:tab/>
      </w:r>
    </w:p>
    <w:p w14:paraId="40E6A93F" w14:textId="77777777" w:rsidR="00A56513" w:rsidRPr="006915FB" w:rsidRDefault="00A56513" w:rsidP="00A56513">
      <w:pPr>
        <w:rPr>
          <w:rFonts w:ascii="Calibri" w:hAnsi="Calibri"/>
        </w:rPr>
      </w:pP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Drikkevarer/snacks</w:t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Madpakke* / frugt</w:t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Tandbørste og tandpasta</w:t>
      </w:r>
    </w:p>
    <w:p w14:paraId="6BF7BEEF" w14:textId="77777777" w:rsidR="00A56513" w:rsidRPr="006915FB" w:rsidRDefault="00A56513" w:rsidP="00A56513">
      <w:pPr>
        <w:rPr>
          <w:rFonts w:ascii="Calibri" w:hAnsi="Calibri"/>
          <w:b/>
          <w:bCs/>
        </w:rPr>
      </w:pP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Håndsæbe</w:t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 xml:space="preserve">Lille håndklæde </w:t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  <w:b/>
          <w:bCs/>
        </w:rPr>
        <w:t>Pas</w:t>
      </w:r>
    </w:p>
    <w:p w14:paraId="1A64C9FE" w14:textId="77777777" w:rsidR="00A56513" w:rsidRPr="006915FB" w:rsidRDefault="00A56513" w:rsidP="00A56513">
      <w:pPr>
        <w:rPr>
          <w:rFonts w:ascii="Calibri" w:hAnsi="Calibri"/>
        </w:rPr>
      </w:pP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Penge</w:t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Evt. fotografiapparat</w:t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Medicin**</w:t>
      </w:r>
      <w:r w:rsidRPr="006915FB">
        <w:rPr>
          <w:rFonts w:ascii="Calibri" w:hAnsi="Calibri"/>
        </w:rPr>
        <w:tab/>
      </w:r>
    </w:p>
    <w:p w14:paraId="27A5CFCB" w14:textId="77777777" w:rsidR="00A56513" w:rsidRPr="006915FB" w:rsidRDefault="00A56513" w:rsidP="00A56513">
      <w:pPr>
        <w:rPr>
          <w:rFonts w:ascii="Calibri" w:hAnsi="Calibri"/>
        </w:rPr>
      </w:pP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="00B75EE4" w:rsidRPr="006915FB">
        <w:rPr>
          <w:rFonts w:ascii="Calibri" w:hAnsi="Calibri"/>
        </w:rPr>
        <w:t xml:space="preserve">”tissepenge” </w:t>
      </w:r>
      <w:r w:rsidRPr="006915FB">
        <w:rPr>
          <w:rFonts w:ascii="Calibri" w:hAnsi="Calibri"/>
        </w:rPr>
        <w:t>***</w:t>
      </w:r>
      <w:r w:rsidR="00B75EE4" w:rsidRPr="006915FB">
        <w:rPr>
          <w:rFonts w:ascii="Calibri" w:hAnsi="Calibri"/>
        </w:rPr>
        <w:tab/>
      </w: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Mobiltelefon****</w:t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_______________</w:t>
      </w:r>
    </w:p>
    <w:p w14:paraId="1F217344" w14:textId="77777777" w:rsidR="00B75EE4" w:rsidRPr="006915FB" w:rsidRDefault="00A56513" w:rsidP="00B75EE4">
      <w:pPr>
        <w:rPr>
          <w:rFonts w:ascii="Calibri" w:hAnsi="Calibri"/>
        </w:rPr>
      </w:pP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Små spil</w:t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</w:rPr>
        <w:tab/>
      </w:r>
      <w:r w:rsidR="00B75EE4" w:rsidRPr="006915FB">
        <w:rPr>
          <w:rFonts w:ascii="Calibri" w:hAnsi="Calibri"/>
          <w:sz w:val="32"/>
        </w:rPr>
        <w:sym w:font="Symbol" w:char="F080"/>
      </w:r>
      <w:r w:rsidR="00B75EE4" w:rsidRPr="006915FB">
        <w:rPr>
          <w:rFonts w:ascii="Calibri" w:hAnsi="Calibri"/>
          <w:sz w:val="32"/>
        </w:rPr>
        <w:t xml:space="preserve">  </w:t>
      </w:r>
      <w:r w:rsidR="00B75EE4" w:rsidRPr="006915FB">
        <w:rPr>
          <w:rFonts w:ascii="Calibri" w:hAnsi="Calibri"/>
          <w:b/>
          <w:bCs/>
        </w:rPr>
        <w:t xml:space="preserve">Sygesikringsbevis (blå + gul) </w:t>
      </w:r>
    </w:p>
    <w:p w14:paraId="614FCD58" w14:textId="77777777" w:rsidR="00B75EE4" w:rsidRPr="006915FB" w:rsidRDefault="00B75EE4" w:rsidP="00A56513">
      <w:pPr>
        <w:rPr>
          <w:rFonts w:ascii="Calibri" w:hAnsi="Calibri"/>
        </w:rPr>
      </w:pPr>
    </w:p>
    <w:p w14:paraId="4D859A69" w14:textId="77777777" w:rsidR="00A56513" w:rsidRPr="006915FB" w:rsidRDefault="00A56513" w:rsidP="00A56513">
      <w:pPr>
        <w:rPr>
          <w:rFonts w:ascii="Calibri" w:hAnsi="Calibri"/>
        </w:rPr>
      </w:pPr>
      <w:r w:rsidRPr="006915FB">
        <w:rPr>
          <w:rFonts w:ascii="Calibri" w:hAnsi="Calibri"/>
        </w:rPr>
        <w:t>* Vi holder ’tisse’- og spisepauser med mellemrum, hvor du evt. kan købe noget mad.</w:t>
      </w:r>
    </w:p>
    <w:p w14:paraId="19818823" w14:textId="160E4D66" w:rsidR="00A56513" w:rsidRPr="006915FB" w:rsidRDefault="00A56513" w:rsidP="00A56513">
      <w:pPr>
        <w:rPr>
          <w:rFonts w:ascii="Calibri" w:hAnsi="Calibri"/>
        </w:rPr>
      </w:pPr>
      <w:r w:rsidRPr="006915FB">
        <w:rPr>
          <w:rFonts w:ascii="Calibri" w:hAnsi="Calibri"/>
        </w:rPr>
        <w:t>**Ungdomsskolen medbringer ingen medicin (heller ikke hovedpinetabletter), men vi har bl.a. bandager og vab</w:t>
      </w:r>
      <w:r w:rsidR="00852C65">
        <w:rPr>
          <w:rFonts w:ascii="Calibri" w:hAnsi="Calibri"/>
        </w:rPr>
        <w:t>el</w:t>
      </w:r>
      <w:r w:rsidRPr="006915FB">
        <w:rPr>
          <w:rFonts w:ascii="Calibri" w:hAnsi="Calibri"/>
        </w:rPr>
        <w:t>plaster med (husk at give besked, hvis du har medicin med)</w:t>
      </w:r>
      <w:r w:rsidR="00852C65">
        <w:rPr>
          <w:rFonts w:ascii="Calibri" w:hAnsi="Calibri"/>
        </w:rPr>
        <w:t xml:space="preserve">. </w:t>
      </w:r>
    </w:p>
    <w:p w14:paraId="19505FF6" w14:textId="77777777" w:rsidR="00A56513" w:rsidRPr="006915FB" w:rsidRDefault="00A56513" w:rsidP="00A56513">
      <w:pPr>
        <w:rPr>
          <w:rFonts w:ascii="Calibri" w:hAnsi="Calibri"/>
        </w:rPr>
      </w:pPr>
      <w:r w:rsidRPr="006915FB">
        <w:rPr>
          <w:rFonts w:ascii="Calibri" w:hAnsi="Calibri"/>
        </w:rPr>
        <w:t>*** Det koster penge at benytte toiletter på rastepladserne i Tyskland (0,70 €, men du får en rabatkupon på 0,50 € retur)</w:t>
      </w:r>
    </w:p>
    <w:p w14:paraId="3B7E3184" w14:textId="77777777" w:rsidR="00B75EE4" w:rsidRPr="006915FB" w:rsidRDefault="00A56513" w:rsidP="00A56513">
      <w:pPr>
        <w:rPr>
          <w:rFonts w:ascii="Calibri" w:hAnsi="Calibri"/>
        </w:rPr>
      </w:pPr>
      <w:r w:rsidRPr="006915FB">
        <w:rPr>
          <w:rFonts w:ascii="Calibri" w:hAnsi="Calibri"/>
        </w:rPr>
        <w:t>***</w:t>
      </w:r>
      <w:r w:rsidR="00620C61">
        <w:rPr>
          <w:rFonts w:ascii="Calibri" w:hAnsi="Calibri"/>
        </w:rPr>
        <w:t>*</w:t>
      </w:r>
      <w:r w:rsidRPr="006915FB">
        <w:rPr>
          <w:rFonts w:ascii="Calibri" w:hAnsi="Calibri"/>
        </w:rPr>
        <w:t xml:space="preserve"> Det er en god idé at slukke for </w:t>
      </w:r>
      <w:r w:rsidR="003661B5">
        <w:rPr>
          <w:rFonts w:ascii="Calibri" w:hAnsi="Calibri"/>
        </w:rPr>
        <w:t>data</w:t>
      </w:r>
      <w:r w:rsidR="00B75EE4" w:rsidRPr="006915FB">
        <w:rPr>
          <w:rFonts w:ascii="Calibri" w:hAnsi="Calibri"/>
        </w:rPr>
        <w:t xml:space="preserve"> på </w:t>
      </w:r>
      <w:r w:rsidRPr="006915FB">
        <w:rPr>
          <w:rFonts w:ascii="Calibri" w:hAnsi="Calibri"/>
        </w:rPr>
        <w:t>din mobiltelefon, når vi har passeret grænsen</w:t>
      </w:r>
    </w:p>
    <w:p w14:paraId="733E63ED" w14:textId="77777777" w:rsidR="00A56513" w:rsidRPr="006915FB" w:rsidRDefault="00A56513" w:rsidP="00A56513">
      <w:pPr>
        <w:rPr>
          <w:rFonts w:ascii="Calibri" w:hAnsi="Calibri"/>
        </w:rPr>
      </w:pPr>
      <w:r w:rsidRPr="006915FB">
        <w:rPr>
          <w:rFonts w:ascii="Calibri" w:hAnsi="Calibri"/>
        </w:rPr>
        <w:t>------------------------------------------------------------------------------------------------------------------------</w:t>
      </w:r>
    </w:p>
    <w:p w14:paraId="3B8C662C" w14:textId="77777777" w:rsidR="00A56513" w:rsidRPr="006915FB" w:rsidRDefault="00A56513" w:rsidP="00A56513">
      <w:pPr>
        <w:pStyle w:val="Overskrift1"/>
        <w:rPr>
          <w:rFonts w:ascii="Calibri" w:hAnsi="Calibri"/>
          <w:sz w:val="24"/>
        </w:rPr>
      </w:pPr>
      <w:r w:rsidRPr="006915FB">
        <w:rPr>
          <w:rFonts w:ascii="Calibri" w:hAnsi="Calibri"/>
          <w:sz w:val="24"/>
          <w:highlight w:val="yellow"/>
        </w:rPr>
        <w:t>Hotellet</w:t>
      </w:r>
    </w:p>
    <w:p w14:paraId="14386F31" w14:textId="77777777" w:rsidR="00B75EE4" w:rsidRPr="006915FB" w:rsidRDefault="00A56513" w:rsidP="00A56513">
      <w:pPr>
        <w:rPr>
          <w:rFonts w:ascii="Calibri" w:hAnsi="Calibri"/>
        </w:rPr>
      </w:pP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Toiletartikler</w:t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Evt. nattøj</w:t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  <w:sz w:val="32"/>
        </w:rPr>
        <w:sym w:font="Symbol" w:char="F080"/>
      </w:r>
      <w:r w:rsidR="003661B5">
        <w:rPr>
          <w:rFonts w:ascii="Calibri" w:hAnsi="Calibri"/>
          <w:sz w:val="32"/>
        </w:rPr>
        <w:t xml:space="preserve">  </w:t>
      </w:r>
      <w:r w:rsidR="003661B5">
        <w:rPr>
          <w:rFonts w:ascii="Calibri" w:hAnsi="Calibri"/>
        </w:rPr>
        <w:t>E</w:t>
      </w:r>
      <w:r w:rsidRPr="003661B5">
        <w:rPr>
          <w:rFonts w:ascii="Calibri" w:hAnsi="Calibri"/>
        </w:rPr>
        <w:t xml:space="preserve">vt. </w:t>
      </w:r>
      <w:r w:rsidRPr="006915FB">
        <w:rPr>
          <w:rFonts w:ascii="Calibri" w:hAnsi="Calibri"/>
        </w:rPr>
        <w:t>badetøfler</w:t>
      </w:r>
      <w:r w:rsidRPr="006915FB">
        <w:rPr>
          <w:rFonts w:ascii="Calibri" w:hAnsi="Calibri"/>
        </w:rPr>
        <w:tab/>
      </w:r>
    </w:p>
    <w:p w14:paraId="540E7009" w14:textId="77777777" w:rsidR="00A56513" w:rsidRPr="006915FB" w:rsidRDefault="00A56513" w:rsidP="00A56513">
      <w:pPr>
        <w:rPr>
          <w:rFonts w:ascii="Calibri" w:hAnsi="Calibri"/>
        </w:rPr>
      </w:pP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Evt. hjemmesko</w:t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Alm. strømper</w:t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Bukser</w:t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</w:rPr>
        <w:tab/>
      </w:r>
    </w:p>
    <w:p w14:paraId="48ECDCD0" w14:textId="77777777" w:rsidR="00B75EE4" w:rsidRPr="006915FB" w:rsidRDefault="00A56513" w:rsidP="00A56513">
      <w:pPr>
        <w:rPr>
          <w:rFonts w:ascii="Calibri" w:hAnsi="Calibri"/>
        </w:rPr>
      </w:pP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 xml:space="preserve">Udendørs fodtøj </w:t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 xml:space="preserve">Vækkeur </w:t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Kuglepen</w:t>
      </w:r>
      <w:r w:rsidRPr="006915FB">
        <w:rPr>
          <w:rFonts w:ascii="Calibri" w:hAnsi="Calibri"/>
        </w:rPr>
        <w:tab/>
      </w:r>
    </w:p>
    <w:p w14:paraId="41B8079A" w14:textId="7BA181D2" w:rsidR="003F1299" w:rsidRPr="006915FB" w:rsidRDefault="00A56513" w:rsidP="00A56513">
      <w:pPr>
        <w:rPr>
          <w:rFonts w:ascii="Calibri" w:hAnsi="Calibri"/>
        </w:rPr>
      </w:pP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Badetøj</w:t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Skjorter/bluser/trøjer</w:t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Evt. føntørrer</w:t>
      </w:r>
      <w:r w:rsidR="003661B5">
        <w:rPr>
          <w:rFonts w:ascii="Calibri" w:hAnsi="Calibri"/>
        </w:rPr>
        <w:t xml:space="preserve"> (aftal på værelset)</w:t>
      </w:r>
      <w:r w:rsidRPr="006915FB">
        <w:rPr>
          <w:rFonts w:ascii="Calibri" w:hAnsi="Calibri"/>
        </w:rPr>
        <w:tab/>
      </w:r>
    </w:p>
    <w:p w14:paraId="4A47CB0B" w14:textId="77777777" w:rsidR="00B75EE4" w:rsidRPr="006915FB" w:rsidRDefault="00A56513" w:rsidP="00A56513">
      <w:pPr>
        <w:rPr>
          <w:rFonts w:ascii="Calibri" w:hAnsi="Calibri"/>
        </w:rPr>
      </w:pP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Undertøj</w:t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="007F5878">
        <w:rPr>
          <w:rFonts w:ascii="Calibri" w:hAnsi="Calibri"/>
        </w:rPr>
        <w:t>3-4 stikdåse</w:t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_________________</w:t>
      </w:r>
    </w:p>
    <w:p w14:paraId="2D7BA5B4" w14:textId="083C69C6" w:rsidR="003F1299" w:rsidRPr="006915FB" w:rsidRDefault="003F1299" w:rsidP="003F1299">
      <w:pPr>
        <w:rPr>
          <w:rFonts w:ascii="Calibri" w:hAnsi="Calibri"/>
        </w:rPr>
      </w:pP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3F1299">
        <w:rPr>
          <w:rFonts w:ascii="Calibri" w:hAnsi="Calibri"/>
        </w:rPr>
        <w:t>Håndklæder</w:t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>
        <w:rPr>
          <w:rFonts w:ascii="Calibri" w:hAnsi="Calibri"/>
        </w:rPr>
        <w:t>Sengelinned</w:t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_________________</w:t>
      </w:r>
    </w:p>
    <w:p w14:paraId="0102DCBC" w14:textId="77777777" w:rsidR="003F1299" w:rsidRDefault="003F1299" w:rsidP="00A56513">
      <w:pPr>
        <w:rPr>
          <w:rFonts w:ascii="Calibri" w:hAnsi="Calibri"/>
          <w:b/>
        </w:rPr>
      </w:pPr>
    </w:p>
    <w:p w14:paraId="5DD3518F" w14:textId="19B2F237" w:rsidR="00A56513" w:rsidRPr="006915FB" w:rsidRDefault="00A56513" w:rsidP="00A56513">
      <w:pPr>
        <w:rPr>
          <w:rFonts w:ascii="Calibri" w:hAnsi="Calibri"/>
        </w:rPr>
      </w:pPr>
      <w:r w:rsidRPr="006915FB">
        <w:rPr>
          <w:rFonts w:ascii="Calibri" w:hAnsi="Calibri"/>
        </w:rPr>
        <w:t>------------------------------------------------------------------------------------------------------------------------</w:t>
      </w:r>
    </w:p>
    <w:p w14:paraId="0EECD1CA" w14:textId="77777777" w:rsidR="00A56513" w:rsidRPr="006915FB" w:rsidRDefault="00A56513" w:rsidP="00A56513">
      <w:pPr>
        <w:pStyle w:val="Overskrift1"/>
        <w:rPr>
          <w:rFonts w:ascii="Calibri" w:hAnsi="Calibri"/>
          <w:sz w:val="24"/>
        </w:rPr>
      </w:pPr>
      <w:r w:rsidRPr="006915FB">
        <w:rPr>
          <w:rFonts w:ascii="Calibri" w:hAnsi="Calibri"/>
          <w:sz w:val="24"/>
          <w:highlight w:val="yellow"/>
        </w:rPr>
        <w:t>Skiløb</w:t>
      </w:r>
    </w:p>
    <w:p w14:paraId="2E38E902" w14:textId="77777777" w:rsidR="00A56513" w:rsidRPr="006915FB" w:rsidRDefault="00A56513" w:rsidP="00A56513">
      <w:pPr>
        <w:rPr>
          <w:rFonts w:ascii="Calibri" w:hAnsi="Calibri"/>
        </w:rPr>
      </w:pP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Skihandsker</w:t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Skibukser</w:t>
      </w:r>
      <w:r w:rsidR="00B75EE4" w:rsidRPr="006915FB">
        <w:rPr>
          <w:rFonts w:ascii="Calibri" w:hAnsi="Calibri"/>
        </w:rPr>
        <w:tab/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Skijakke</w:t>
      </w:r>
    </w:p>
    <w:p w14:paraId="584FB529" w14:textId="77777777" w:rsidR="00A56513" w:rsidRPr="006915FB" w:rsidRDefault="00A56513" w:rsidP="00A56513">
      <w:pPr>
        <w:rPr>
          <w:rFonts w:ascii="Calibri" w:hAnsi="Calibri"/>
        </w:rPr>
      </w:pP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Skisokker</w:t>
      </w:r>
      <w:r w:rsidRPr="006915FB">
        <w:rPr>
          <w:rFonts w:ascii="Calibri" w:hAnsi="Calibri"/>
        </w:rPr>
        <w:tab/>
      </w:r>
      <w:r w:rsidR="00B75EE4" w:rsidRPr="006915FB">
        <w:rPr>
          <w:rFonts w:ascii="Calibri" w:hAnsi="Calibri"/>
        </w:rPr>
        <w:tab/>
      </w: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Skibriller (vigtigt)</w:t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Hjelmhue*</w:t>
      </w:r>
    </w:p>
    <w:p w14:paraId="04E5D205" w14:textId="77777777" w:rsidR="00A56513" w:rsidRPr="006915FB" w:rsidRDefault="00A56513" w:rsidP="00A56513">
      <w:pPr>
        <w:rPr>
          <w:rFonts w:ascii="Calibri" w:hAnsi="Calibri"/>
        </w:rPr>
      </w:pP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Solcreme (vigtigt)</w:t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Varm hue, eller *</w:t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</w:t>
      </w:r>
      <w:r w:rsidRPr="006915FB">
        <w:rPr>
          <w:rFonts w:ascii="Calibri" w:hAnsi="Calibri"/>
          <w:sz w:val="20"/>
          <w:szCs w:val="20"/>
        </w:rPr>
        <w:t xml:space="preserve"> </w:t>
      </w:r>
      <w:r w:rsidRPr="006915FB">
        <w:rPr>
          <w:rFonts w:ascii="Calibri" w:hAnsi="Calibri"/>
        </w:rPr>
        <w:t>Evt. lille rygsæk</w:t>
      </w:r>
    </w:p>
    <w:p w14:paraId="7FB6C169" w14:textId="77777777" w:rsidR="00A56513" w:rsidRPr="006915FB" w:rsidRDefault="00A56513" w:rsidP="00A56513">
      <w:pPr>
        <w:rPr>
          <w:rFonts w:ascii="Calibri" w:hAnsi="Calibri"/>
        </w:rPr>
      </w:pP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Skiundertøj</w:t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 xml:space="preserve">Varm trøje </w:t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="003661B5">
        <w:rPr>
          <w:rFonts w:ascii="Calibri" w:hAnsi="Calibri"/>
        </w:rPr>
        <w:t>Evt. rygskjold</w:t>
      </w:r>
    </w:p>
    <w:p w14:paraId="2126D0CF" w14:textId="19A35DAA" w:rsidR="00A56513" w:rsidRPr="006915FB" w:rsidRDefault="00A56513" w:rsidP="00A56513">
      <w:pPr>
        <w:rPr>
          <w:rFonts w:ascii="Calibri" w:hAnsi="Calibri"/>
        </w:rPr>
      </w:pP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="00852C65">
        <w:rPr>
          <w:rFonts w:ascii="Calibri" w:hAnsi="Calibri"/>
        </w:rPr>
        <w:t xml:space="preserve">Snacks </w:t>
      </w:r>
      <w:r w:rsidR="00852C65">
        <w:rPr>
          <w:rFonts w:ascii="Calibri" w:hAnsi="Calibri"/>
        </w:rPr>
        <w:tab/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Rullekravetrøje</w:t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_________________</w:t>
      </w:r>
    </w:p>
    <w:p w14:paraId="69254BD2" w14:textId="77777777" w:rsidR="00A56513" w:rsidRPr="006915FB" w:rsidRDefault="00A56513" w:rsidP="00A56513">
      <w:pPr>
        <w:rPr>
          <w:rFonts w:ascii="Calibri" w:hAnsi="Calibri"/>
        </w:rPr>
      </w:pP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Plastflaske til vand</w:t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Læbepomade (vigtigt)</w:t>
      </w:r>
      <w:r w:rsidRPr="006915FB">
        <w:rPr>
          <w:rFonts w:ascii="Calibri" w:hAnsi="Calibri"/>
        </w:rPr>
        <w:tab/>
      </w:r>
      <w:r w:rsidRPr="006915FB">
        <w:rPr>
          <w:rFonts w:ascii="Calibri" w:hAnsi="Calibri"/>
          <w:sz w:val="32"/>
        </w:rPr>
        <w:sym w:font="Symbol" w:char="F080"/>
      </w:r>
      <w:r w:rsidRPr="006915FB">
        <w:rPr>
          <w:rFonts w:ascii="Calibri" w:hAnsi="Calibri"/>
          <w:sz w:val="32"/>
        </w:rPr>
        <w:t xml:space="preserve">  </w:t>
      </w:r>
      <w:r w:rsidRPr="006915FB">
        <w:rPr>
          <w:rFonts w:ascii="Calibri" w:hAnsi="Calibri"/>
        </w:rPr>
        <w:t>_________________</w:t>
      </w:r>
    </w:p>
    <w:p w14:paraId="56DAA116" w14:textId="77777777" w:rsidR="00D320B4" w:rsidRPr="006915FB" w:rsidRDefault="00A56513" w:rsidP="003F4B8D">
      <w:pPr>
        <w:rPr>
          <w:rFonts w:ascii="Calibri" w:hAnsi="Calibri"/>
        </w:rPr>
      </w:pPr>
      <w:r w:rsidRPr="006915FB">
        <w:rPr>
          <w:rFonts w:ascii="Calibri" w:hAnsi="Calibri"/>
        </w:rPr>
        <w:t>* Hjelmhue: da vi alle skal bruge skihjelm, er det en god idé at have en hjelmhue i lommen, hvis vejret bliver dårligt.</w:t>
      </w:r>
    </w:p>
    <w:sectPr w:rsidR="00D320B4" w:rsidRPr="006915FB" w:rsidSect="00E94F49"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9CE88" w14:textId="77777777" w:rsidR="000652F1" w:rsidRDefault="000652F1">
      <w:r>
        <w:separator/>
      </w:r>
    </w:p>
  </w:endnote>
  <w:endnote w:type="continuationSeparator" w:id="0">
    <w:p w14:paraId="6F588142" w14:textId="77777777" w:rsidR="000652F1" w:rsidRDefault="0006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36800" w14:textId="77777777" w:rsidR="0091752E" w:rsidRPr="00043F84" w:rsidRDefault="0091752E" w:rsidP="00043F84">
    <w:pPr>
      <w:pStyle w:val="Sidefod"/>
      <w:tabs>
        <w:tab w:val="center" w:pos="5130"/>
        <w:tab w:val="left" w:pos="6630"/>
      </w:tabs>
    </w:pPr>
    <w:r>
      <w:tab/>
    </w:r>
  </w:p>
  <w:p w14:paraId="5C799CAB" w14:textId="77777777" w:rsidR="0091752E" w:rsidRDefault="0091752E" w:rsidP="0091752E">
    <w:pPr>
      <w:pStyle w:val="Sidefod"/>
      <w:tabs>
        <w:tab w:val="center" w:pos="5130"/>
        <w:tab w:val="left" w:pos="6630"/>
      </w:tabs>
      <w:jc w:val="center"/>
      <w:rPr>
        <w:sz w:val="20"/>
        <w:szCs w:val="20"/>
      </w:rPr>
    </w:pPr>
  </w:p>
  <w:p w14:paraId="407C2FB3" w14:textId="146D7FE7" w:rsidR="0091752E" w:rsidRPr="0091752E" w:rsidRDefault="0006197B" w:rsidP="00043F84">
    <w:pPr>
      <w:pStyle w:val="Sidefod"/>
      <w:tabs>
        <w:tab w:val="center" w:pos="5130"/>
        <w:tab w:val="left" w:pos="6630"/>
      </w:tabs>
      <w:jc w:val="center"/>
      <w:rPr>
        <w:sz w:val="20"/>
        <w:szCs w:val="20"/>
      </w:rPr>
    </w:pPr>
    <w:r>
      <w:rPr>
        <w:sz w:val="20"/>
        <w:szCs w:val="20"/>
      </w:rPr>
      <w:t>UNG R / UNG STRU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1E160" w14:textId="77777777" w:rsidR="000652F1" w:rsidRDefault="000652F1">
      <w:r>
        <w:separator/>
      </w:r>
    </w:p>
  </w:footnote>
  <w:footnote w:type="continuationSeparator" w:id="0">
    <w:p w14:paraId="4BE16257" w14:textId="77777777" w:rsidR="000652F1" w:rsidRDefault="00065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4B5FA" w14:textId="0FBBCFAA" w:rsidR="00CD71F7" w:rsidRPr="00293592" w:rsidRDefault="00D75E92" w:rsidP="00CD71F7">
    <w:pPr>
      <w:pStyle w:val="Sidehoved"/>
      <w:tabs>
        <w:tab w:val="clear" w:pos="9638"/>
        <w:tab w:val="left" w:pos="7560"/>
      </w:tabs>
      <w:rPr>
        <w:color w:val="A6A6A6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6271A29" wp14:editId="528A55E5">
          <wp:simplePos x="0" y="0"/>
          <wp:positionH relativeFrom="margin">
            <wp:posOffset>5537200</wp:posOffset>
          </wp:positionH>
          <wp:positionV relativeFrom="paragraph">
            <wp:posOffset>-374015</wp:posOffset>
          </wp:positionV>
          <wp:extent cx="981075" cy="981075"/>
          <wp:effectExtent l="0" t="0" r="9525" b="9525"/>
          <wp:wrapThrough wrapText="bothSides">
            <wp:wrapPolygon edited="0">
              <wp:start x="6711" y="0"/>
              <wp:lineTo x="4194" y="1258"/>
              <wp:lineTo x="0" y="5452"/>
              <wp:lineTo x="0" y="20551"/>
              <wp:lineTo x="419" y="21390"/>
              <wp:lineTo x="14680" y="21390"/>
              <wp:lineTo x="15099" y="21390"/>
              <wp:lineTo x="17196" y="20132"/>
              <wp:lineTo x="21390" y="15938"/>
              <wp:lineTo x="21390" y="5452"/>
              <wp:lineTo x="17196" y="1258"/>
              <wp:lineTo x="14680" y="0"/>
              <wp:lineTo x="6711" y="0"/>
            </wp:wrapPolygon>
          </wp:wrapThrough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4F49" w:rsidRPr="00E94F49">
      <w:rPr>
        <w:noProof/>
      </w:rPr>
      <w:t xml:space="preserve"> </w:t>
    </w:r>
    <w:r w:rsidR="00E94F49">
      <w:rPr>
        <w:noProof/>
      </w:rPr>
      <w:drawing>
        <wp:inline distT="0" distB="0" distL="0" distR="0" wp14:anchorId="5EB2934F" wp14:editId="3F2498AB">
          <wp:extent cx="2066925" cy="581025"/>
          <wp:effectExtent l="0" t="0" r="0" b="9525"/>
          <wp:docPr id="10" name="Picture 9" descr="Et billede, der indeholder Font/skrifttype, Grafik, logo, grafisk design&#10;&#10;AI-genereret indhold kan være ukorrekt.">
            <a:extLst xmlns:a="http://schemas.openxmlformats.org/drawingml/2006/main">
              <a:ext uri="{FF2B5EF4-FFF2-40B4-BE49-F238E27FC236}">
                <a16:creationId xmlns:a16="http://schemas.microsoft.com/office/drawing/2014/main" id="{A8A90DE8-B3E9-96C3-86E1-F3FF9A3E48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Et billede, der indeholder Font/skrifttype, Grafik, logo, grafisk design&#10;&#10;AI-genereret indhold kan være ukorrekt.">
                    <a:extLst>
                      <a:ext uri="{FF2B5EF4-FFF2-40B4-BE49-F238E27FC236}">
                        <a16:creationId xmlns:a16="http://schemas.microsoft.com/office/drawing/2014/main" id="{A8A90DE8-B3E9-96C3-86E1-F3FF9A3E48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69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2A0F" w:rsidRPr="006915FB">
      <w:rPr>
        <w:color w:val="A6A6A6"/>
        <w:sz w:val="20"/>
        <w:szCs w:val="20"/>
      </w:rPr>
      <w:t xml:space="preserve"> </w:t>
    </w:r>
    <w:r w:rsidR="00CD71F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5E01"/>
    <w:multiLevelType w:val="multilevel"/>
    <w:tmpl w:val="28DE249A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150"/>
        </w:tabs>
        <w:ind w:left="315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940"/>
        </w:tabs>
        <w:ind w:left="5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0"/>
        </w:tabs>
        <w:ind w:left="11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30"/>
        </w:tabs>
        <w:ind w:left="14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0"/>
        </w:tabs>
        <w:ind w:left="17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10"/>
        </w:tabs>
        <w:ind w:left="19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0"/>
        </w:tabs>
        <w:ind w:left="22680" w:hanging="1800"/>
      </w:pPr>
      <w:rPr>
        <w:rFonts w:hint="default"/>
      </w:rPr>
    </w:lvl>
  </w:abstractNum>
  <w:abstractNum w:abstractNumId="1" w15:restartNumberingAfterBreak="0">
    <w:nsid w:val="0A3429BF"/>
    <w:multiLevelType w:val="hybridMultilevel"/>
    <w:tmpl w:val="636A44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3889"/>
    <w:multiLevelType w:val="multilevel"/>
    <w:tmpl w:val="4A3C5CC4"/>
    <w:lvl w:ilvl="0">
      <w:start w:val="16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3915"/>
        </w:tabs>
        <w:ind w:left="391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25"/>
        </w:tabs>
        <w:ind w:left="65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35"/>
        </w:tabs>
        <w:ind w:left="913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45"/>
        </w:tabs>
        <w:ind w:left="11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5"/>
        </w:tabs>
        <w:ind w:left="1435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0"/>
        </w:tabs>
        <w:ind w:left="17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10"/>
        </w:tabs>
        <w:ind w:left="19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0"/>
        </w:tabs>
        <w:ind w:left="22320" w:hanging="1440"/>
      </w:pPr>
      <w:rPr>
        <w:rFonts w:hint="default"/>
      </w:rPr>
    </w:lvl>
  </w:abstractNum>
  <w:abstractNum w:abstractNumId="3" w15:restartNumberingAfterBreak="0">
    <w:nsid w:val="0E3E2076"/>
    <w:multiLevelType w:val="hybridMultilevel"/>
    <w:tmpl w:val="1F148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7971"/>
    <w:multiLevelType w:val="hybridMultilevel"/>
    <w:tmpl w:val="6EC86CC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7E29"/>
    <w:multiLevelType w:val="multilevel"/>
    <w:tmpl w:val="A1DCFE16"/>
    <w:lvl w:ilvl="0">
      <w:start w:val="17"/>
      <w:numFmt w:val="decimal"/>
      <w:lvlText w:val="%1.0"/>
      <w:lvlJc w:val="left"/>
      <w:pPr>
        <w:tabs>
          <w:tab w:val="num" w:pos="4407"/>
        </w:tabs>
        <w:ind w:left="4407" w:hanging="495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5711"/>
        </w:tabs>
        <w:ind w:left="5711" w:hanging="4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40"/>
        </w:tabs>
        <w:ind w:left="72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44"/>
        </w:tabs>
        <w:ind w:left="85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208"/>
        </w:tabs>
        <w:ind w:left="102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12"/>
        </w:tabs>
        <w:ind w:left="11512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3176"/>
        </w:tabs>
        <w:ind w:left="1317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80"/>
        </w:tabs>
        <w:ind w:left="14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5784"/>
        </w:tabs>
        <w:ind w:left="15784" w:hanging="1440"/>
      </w:pPr>
      <w:rPr>
        <w:rFonts w:hint="default"/>
        <w:b w:val="0"/>
      </w:rPr>
    </w:lvl>
  </w:abstractNum>
  <w:abstractNum w:abstractNumId="6" w15:restartNumberingAfterBreak="0">
    <w:nsid w:val="1A7664AA"/>
    <w:multiLevelType w:val="hybridMultilevel"/>
    <w:tmpl w:val="AB6859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7331F"/>
    <w:multiLevelType w:val="multilevel"/>
    <w:tmpl w:val="B2E0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34CE6"/>
    <w:multiLevelType w:val="multilevel"/>
    <w:tmpl w:val="D212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D2CDF"/>
    <w:multiLevelType w:val="multilevel"/>
    <w:tmpl w:val="4A3C5CC4"/>
    <w:lvl w:ilvl="0">
      <w:start w:val="16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3915"/>
        </w:tabs>
        <w:ind w:left="391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25"/>
        </w:tabs>
        <w:ind w:left="65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35"/>
        </w:tabs>
        <w:ind w:left="913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45"/>
        </w:tabs>
        <w:ind w:left="11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5"/>
        </w:tabs>
        <w:ind w:left="1435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0"/>
        </w:tabs>
        <w:ind w:left="17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10"/>
        </w:tabs>
        <w:ind w:left="19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0"/>
        </w:tabs>
        <w:ind w:left="22320" w:hanging="1440"/>
      </w:pPr>
      <w:rPr>
        <w:rFonts w:hint="default"/>
      </w:rPr>
    </w:lvl>
  </w:abstractNum>
  <w:abstractNum w:abstractNumId="10" w15:restartNumberingAfterBreak="0">
    <w:nsid w:val="2E8D0930"/>
    <w:multiLevelType w:val="multilevel"/>
    <w:tmpl w:val="5B00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312B1"/>
    <w:multiLevelType w:val="multilevel"/>
    <w:tmpl w:val="65FA8DEE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150"/>
        </w:tabs>
        <w:ind w:left="315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940"/>
        </w:tabs>
        <w:ind w:left="5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0"/>
        </w:tabs>
        <w:ind w:left="11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30"/>
        </w:tabs>
        <w:ind w:left="14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0"/>
        </w:tabs>
        <w:ind w:left="17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10"/>
        </w:tabs>
        <w:ind w:left="19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0"/>
        </w:tabs>
        <w:ind w:left="22680" w:hanging="1800"/>
      </w:pPr>
      <w:rPr>
        <w:rFonts w:hint="default"/>
      </w:rPr>
    </w:lvl>
  </w:abstractNum>
  <w:abstractNum w:abstractNumId="12" w15:restartNumberingAfterBreak="0">
    <w:nsid w:val="33423507"/>
    <w:multiLevelType w:val="multilevel"/>
    <w:tmpl w:val="00B0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E4153"/>
    <w:multiLevelType w:val="hybridMultilevel"/>
    <w:tmpl w:val="7BF617D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76C1C"/>
    <w:multiLevelType w:val="multilevel"/>
    <w:tmpl w:val="828C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4E54A2"/>
    <w:multiLevelType w:val="multilevel"/>
    <w:tmpl w:val="1EEC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C51108"/>
    <w:multiLevelType w:val="hybridMultilevel"/>
    <w:tmpl w:val="3E7C978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67A33"/>
    <w:multiLevelType w:val="multilevel"/>
    <w:tmpl w:val="9706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2C6A77"/>
    <w:multiLevelType w:val="hybridMultilevel"/>
    <w:tmpl w:val="33FA6E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11B18"/>
    <w:multiLevelType w:val="multilevel"/>
    <w:tmpl w:val="3348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C50B57"/>
    <w:multiLevelType w:val="hybridMultilevel"/>
    <w:tmpl w:val="1AFC918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201C6"/>
    <w:multiLevelType w:val="multilevel"/>
    <w:tmpl w:val="4A3C5CC4"/>
    <w:lvl w:ilvl="0">
      <w:start w:val="16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3915"/>
        </w:tabs>
        <w:ind w:left="391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25"/>
        </w:tabs>
        <w:ind w:left="65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35"/>
        </w:tabs>
        <w:ind w:left="913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45"/>
        </w:tabs>
        <w:ind w:left="11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5"/>
        </w:tabs>
        <w:ind w:left="1435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0"/>
        </w:tabs>
        <w:ind w:left="17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10"/>
        </w:tabs>
        <w:ind w:left="19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0"/>
        </w:tabs>
        <w:ind w:left="22320" w:hanging="1440"/>
      </w:pPr>
      <w:rPr>
        <w:rFonts w:hint="default"/>
      </w:rPr>
    </w:lvl>
  </w:abstractNum>
  <w:abstractNum w:abstractNumId="22" w15:restartNumberingAfterBreak="0">
    <w:nsid w:val="79AF0BD3"/>
    <w:multiLevelType w:val="multilevel"/>
    <w:tmpl w:val="9BA2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8754671">
    <w:abstractNumId w:val="4"/>
  </w:num>
  <w:num w:numId="2" w16cid:durableId="213926533">
    <w:abstractNumId w:val="1"/>
  </w:num>
  <w:num w:numId="3" w16cid:durableId="1369377124">
    <w:abstractNumId w:val="18"/>
  </w:num>
  <w:num w:numId="4" w16cid:durableId="2059624443">
    <w:abstractNumId w:val="9"/>
  </w:num>
  <w:num w:numId="5" w16cid:durableId="1161699163">
    <w:abstractNumId w:val="2"/>
  </w:num>
  <w:num w:numId="6" w16cid:durableId="647978222">
    <w:abstractNumId w:val="5"/>
  </w:num>
  <w:num w:numId="7" w16cid:durableId="1469978392">
    <w:abstractNumId w:val="6"/>
  </w:num>
  <w:num w:numId="8" w16cid:durableId="1966352324">
    <w:abstractNumId w:val="3"/>
  </w:num>
  <w:num w:numId="9" w16cid:durableId="1752896540">
    <w:abstractNumId w:val="20"/>
  </w:num>
  <w:num w:numId="10" w16cid:durableId="1268737941">
    <w:abstractNumId w:val="21"/>
  </w:num>
  <w:num w:numId="11" w16cid:durableId="1288388702">
    <w:abstractNumId w:val="11"/>
  </w:num>
  <w:num w:numId="12" w16cid:durableId="1556702639">
    <w:abstractNumId w:val="13"/>
  </w:num>
  <w:num w:numId="13" w16cid:durableId="1950119225">
    <w:abstractNumId w:val="0"/>
  </w:num>
  <w:num w:numId="14" w16cid:durableId="1096251854">
    <w:abstractNumId w:val="16"/>
  </w:num>
  <w:num w:numId="15" w16cid:durableId="727068081">
    <w:abstractNumId w:val="10"/>
  </w:num>
  <w:num w:numId="16" w16cid:durableId="189954936">
    <w:abstractNumId w:val="7"/>
  </w:num>
  <w:num w:numId="17" w16cid:durableId="862934589">
    <w:abstractNumId w:val="22"/>
  </w:num>
  <w:num w:numId="18" w16cid:durableId="1017000126">
    <w:abstractNumId w:val="14"/>
  </w:num>
  <w:num w:numId="19" w16cid:durableId="1693261350">
    <w:abstractNumId w:val="8"/>
  </w:num>
  <w:num w:numId="20" w16cid:durableId="383261089">
    <w:abstractNumId w:val="15"/>
  </w:num>
  <w:num w:numId="21" w16cid:durableId="1999266461">
    <w:abstractNumId w:val="17"/>
  </w:num>
  <w:num w:numId="22" w16cid:durableId="549271316">
    <w:abstractNumId w:val="19"/>
  </w:num>
  <w:num w:numId="23" w16cid:durableId="7053776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842"/>
    <w:rsid w:val="00014CEB"/>
    <w:rsid w:val="000201D9"/>
    <w:rsid w:val="0002575B"/>
    <w:rsid w:val="00043F84"/>
    <w:rsid w:val="00053E6B"/>
    <w:rsid w:val="0006197B"/>
    <w:rsid w:val="000652F1"/>
    <w:rsid w:val="0006760A"/>
    <w:rsid w:val="00072467"/>
    <w:rsid w:val="00073017"/>
    <w:rsid w:val="0009179D"/>
    <w:rsid w:val="000A7270"/>
    <w:rsid w:val="000C5FC8"/>
    <w:rsid w:val="000C7D47"/>
    <w:rsid w:val="000E0401"/>
    <w:rsid w:val="00106D20"/>
    <w:rsid w:val="00153060"/>
    <w:rsid w:val="0017108F"/>
    <w:rsid w:val="00174842"/>
    <w:rsid w:val="00174B30"/>
    <w:rsid w:val="001761BB"/>
    <w:rsid w:val="00191B21"/>
    <w:rsid w:val="00193AB8"/>
    <w:rsid w:val="001C3CD8"/>
    <w:rsid w:val="001C4512"/>
    <w:rsid w:val="001D15D2"/>
    <w:rsid w:val="001D7852"/>
    <w:rsid w:val="001E0A4E"/>
    <w:rsid w:val="0020562E"/>
    <w:rsid w:val="00224686"/>
    <w:rsid w:val="00231085"/>
    <w:rsid w:val="00244C88"/>
    <w:rsid w:val="002665B5"/>
    <w:rsid w:val="00266F4A"/>
    <w:rsid w:val="00267DE3"/>
    <w:rsid w:val="002828C9"/>
    <w:rsid w:val="002839FB"/>
    <w:rsid w:val="0029163E"/>
    <w:rsid w:val="00293592"/>
    <w:rsid w:val="002B3358"/>
    <w:rsid w:val="002B7723"/>
    <w:rsid w:val="002C0049"/>
    <w:rsid w:val="002C2DF7"/>
    <w:rsid w:val="002D0B02"/>
    <w:rsid w:val="0032349F"/>
    <w:rsid w:val="003436FE"/>
    <w:rsid w:val="00357725"/>
    <w:rsid w:val="00364F24"/>
    <w:rsid w:val="003661B5"/>
    <w:rsid w:val="003A25DD"/>
    <w:rsid w:val="003B50E2"/>
    <w:rsid w:val="003F1299"/>
    <w:rsid w:val="003F1D88"/>
    <w:rsid w:val="003F4B8D"/>
    <w:rsid w:val="0040083D"/>
    <w:rsid w:val="0040185B"/>
    <w:rsid w:val="00402C36"/>
    <w:rsid w:val="00403FB9"/>
    <w:rsid w:val="00414918"/>
    <w:rsid w:val="00414BA6"/>
    <w:rsid w:val="00426FAB"/>
    <w:rsid w:val="0043061B"/>
    <w:rsid w:val="00442A28"/>
    <w:rsid w:val="00446872"/>
    <w:rsid w:val="00447BBE"/>
    <w:rsid w:val="004573B5"/>
    <w:rsid w:val="0049266C"/>
    <w:rsid w:val="004B07A2"/>
    <w:rsid w:val="004C2B38"/>
    <w:rsid w:val="004D6ED7"/>
    <w:rsid w:val="004E4590"/>
    <w:rsid w:val="004E5532"/>
    <w:rsid w:val="004E7F77"/>
    <w:rsid w:val="004F3E5D"/>
    <w:rsid w:val="004F582D"/>
    <w:rsid w:val="00500EE4"/>
    <w:rsid w:val="005011A9"/>
    <w:rsid w:val="0050193C"/>
    <w:rsid w:val="00501A4D"/>
    <w:rsid w:val="00511BC8"/>
    <w:rsid w:val="00514721"/>
    <w:rsid w:val="0054128A"/>
    <w:rsid w:val="00541838"/>
    <w:rsid w:val="00543528"/>
    <w:rsid w:val="0054795B"/>
    <w:rsid w:val="005501C4"/>
    <w:rsid w:val="0057048A"/>
    <w:rsid w:val="00580B64"/>
    <w:rsid w:val="00593AE3"/>
    <w:rsid w:val="005A16A8"/>
    <w:rsid w:val="005A5ACA"/>
    <w:rsid w:val="005A7888"/>
    <w:rsid w:val="005B5AAD"/>
    <w:rsid w:val="005B79B4"/>
    <w:rsid w:val="005C5488"/>
    <w:rsid w:val="005D70E1"/>
    <w:rsid w:val="005E7C56"/>
    <w:rsid w:val="005F0DDA"/>
    <w:rsid w:val="005F27FE"/>
    <w:rsid w:val="006014CB"/>
    <w:rsid w:val="00605305"/>
    <w:rsid w:val="00610309"/>
    <w:rsid w:val="00620C61"/>
    <w:rsid w:val="00643D4D"/>
    <w:rsid w:val="006628E2"/>
    <w:rsid w:val="00675AD0"/>
    <w:rsid w:val="00676ADD"/>
    <w:rsid w:val="0068170E"/>
    <w:rsid w:val="0069137C"/>
    <w:rsid w:val="006915FB"/>
    <w:rsid w:val="00695021"/>
    <w:rsid w:val="00695F20"/>
    <w:rsid w:val="00696CD5"/>
    <w:rsid w:val="006B33ED"/>
    <w:rsid w:val="006C3D25"/>
    <w:rsid w:val="006D0C60"/>
    <w:rsid w:val="006D739E"/>
    <w:rsid w:val="006E4A36"/>
    <w:rsid w:val="006F1740"/>
    <w:rsid w:val="00700A48"/>
    <w:rsid w:val="00701230"/>
    <w:rsid w:val="00727213"/>
    <w:rsid w:val="00730CA8"/>
    <w:rsid w:val="007345DB"/>
    <w:rsid w:val="007413F3"/>
    <w:rsid w:val="00741B96"/>
    <w:rsid w:val="0075421D"/>
    <w:rsid w:val="007664D1"/>
    <w:rsid w:val="007667E3"/>
    <w:rsid w:val="007728B0"/>
    <w:rsid w:val="0078338F"/>
    <w:rsid w:val="007B0704"/>
    <w:rsid w:val="007C6E74"/>
    <w:rsid w:val="007D6C7E"/>
    <w:rsid w:val="007E0F71"/>
    <w:rsid w:val="007F5878"/>
    <w:rsid w:val="0080184A"/>
    <w:rsid w:val="00802A4E"/>
    <w:rsid w:val="00805117"/>
    <w:rsid w:val="00807768"/>
    <w:rsid w:val="00824126"/>
    <w:rsid w:val="0083055F"/>
    <w:rsid w:val="00831A2E"/>
    <w:rsid w:val="008320D5"/>
    <w:rsid w:val="00841159"/>
    <w:rsid w:val="008450C0"/>
    <w:rsid w:val="00852C65"/>
    <w:rsid w:val="00855D48"/>
    <w:rsid w:val="0086173F"/>
    <w:rsid w:val="00862CD1"/>
    <w:rsid w:val="00863DF3"/>
    <w:rsid w:val="00875258"/>
    <w:rsid w:val="00884938"/>
    <w:rsid w:val="008C00AA"/>
    <w:rsid w:val="008E0B8A"/>
    <w:rsid w:val="008F2E32"/>
    <w:rsid w:val="008F4896"/>
    <w:rsid w:val="0091752E"/>
    <w:rsid w:val="00920458"/>
    <w:rsid w:val="00923B46"/>
    <w:rsid w:val="009251AA"/>
    <w:rsid w:val="00940B50"/>
    <w:rsid w:val="00944AFC"/>
    <w:rsid w:val="00952CA3"/>
    <w:rsid w:val="00964A1B"/>
    <w:rsid w:val="00965B1D"/>
    <w:rsid w:val="009677CA"/>
    <w:rsid w:val="00971676"/>
    <w:rsid w:val="00973983"/>
    <w:rsid w:val="009B3A6C"/>
    <w:rsid w:val="009B6F28"/>
    <w:rsid w:val="009C2C2D"/>
    <w:rsid w:val="009D54FF"/>
    <w:rsid w:val="009D7A89"/>
    <w:rsid w:val="009E0CBE"/>
    <w:rsid w:val="009F5B1D"/>
    <w:rsid w:val="00A01631"/>
    <w:rsid w:val="00A14E35"/>
    <w:rsid w:val="00A34241"/>
    <w:rsid w:val="00A47547"/>
    <w:rsid w:val="00A50CC2"/>
    <w:rsid w:val="00A55EA6"/>
    <w:rsid w:val="00A56513"/>
    <w:rsid w:val="00A603C7"/>
    <w:rsid w:val="00A731CF"/>
    <w:rsid w:val="00A76F32"/>
    <w:rsid w:val="00A80686"/>
    <w:rsid w:val="00A81EA5"/>
    <w:rsid w:val="00A83C67"/>
    <w:rsid w:val="00A85F22"/>
    <w:rsid w:val="00A960D4"/>
    <w:rsid w:val="00A96446"/>
    <w:rsid w:val="00AA471B"/>
    <w:rsid w:val="00AB5D08"/>
    <w:rsid w:val="00AB64C2"/>
    <w:rsid w:val="00AB75DC"/>
    <w:rsid w:val="00AD3DD8"/>
    <w:rsid w:val="00AD4790"/>
    <w:rsid w:val="00AE06D6"/>
    <w:rsid w:val="00AF6594"/>
    <w:rsid w:val="00B075D2"/>
    <w:rsid w:val="00B13208"/>
    <w:rsid w:val="00B15A79"/>
    <w:rsid w:val="00B16C85"/>
    <w:rsid w:val="00B2044A"/>
    <w:rsid w:val="00B359FC"/>
    <w:rsid w:val="00B41167"/>
    <w:rsid w:val="00B44349"/>
    <w:rsid w:val="00B7257A"/>
    <w:rsid w:val="00B75EE4"/>
    <w:rsid w:val="00B764B8"/>
    <w:rsid w:val="00B9746E"/>
    <w:rsid w:val="00B97BD6"/>
    <w:rsid w:val="00BA2277"/>
    <w:rsid w:val="00BA6C5C"/>
    <w:rsid w:val="00BB59F5"/>
    <w:rsid w:val="00BB648F"/>
    <w:rsid w:val="00BC3973"/>
    <w:rsid w:val="00BD008C"/>
    <w:rsid w:val="00BE7D24"/>
    <w:rsid w:val="00C032DE"/>
    <w:rsid w:val="00C0648D"/>
    <w:rsid w:val="00C10554"/>
    <w:rsid w:val="00C16649"/>
    <w:rsid w:val="00C17157"/>
    <w:rsid w:val="00C42A2B"/>
    <w:rsid w:val="00C55B6A"/>
    <w:rsid w:val="00C56F3A"/>
    <w:rsid w:val="00C7654C"/>
    <w:rsid w:val="00C81D15"/>
    <w:rsid w:val="00C930DD"/>
    <w:rsid w:val="00CA1E0C"/>
    <w:rsid w:val="00CA2246"/>
    <w:rsid w:val="00CA5616"/>
    <w:rsid w:val="00CA7045"/>
    <w:rsid w:val="00CA7703"/>
    <w:rsid w:val="00CB0173"/>
    <w:rsid w:val="00CB432D"/>
    <w:rsid w:val="00CD46BF"/>
    <w:rsid w:val="00CD6EE1"/>
    <w:rsid w:val="00CD71F7"/>
    <w:rsid w:val="00D04AA2"/>
    <w:rsid w:val="00D144CA"/>
    <w:rsid w:val="00D22929"/>
    <w:rsid w:val="00D2494C"/>
    <w:rsid w:val="00D267E8"/>
    <w:rsid w:val="00D27967"/>
    <w:rsid w:val="00D320B4"/>
    <w:rsid w:val="00D53B1E"/>
    <w:rsid w:val="00D623E7"/>
    <w:rsid w:val="00D64938"/>
    <w:rsid w:val="00D65026"/>
    <w:rsid w:val="00D71E3F"/>
    <w:rsid w:val="00D75E92"/>
    <w:rsid w:val="00D9152F"/>
    <w:rsid w:val="00D93838"/>
    <w:rsid w:val="00D93FC4"/>
    <w:rsid w:val="00D96FCE"/>
    <w:rsid w:val="00DA50FF"/>
    <w:rsid w:val="00DD049A"/>
    <w:rsid w:val="00DD37C4"/>
    <w:rsid w:val="00DD511E"/>
    <w:rsid w:val="00DD6F8D"/>
    <w:rsid w:val="00DD73B1"/>
    <w:rsid w:val="00DF657A"/>
    <w:rsid w:val="00E16A8C"/>
    <w:rsid w:val="00E664E0"/>
    <w:rsid w:val="00E66859"/>
    <w:rsid w:val="00E77FBA"/>
    <w:rsid w:val="00E81457"/>
    <w:rsid w:val="00E81B82"/>
    <w:rsid w:val="00E94A36"/>
    <w:rsid w:val="00E94F49"/>
    <w:rsid w:val="00E970D9"/>
    <w:rsid w:val="00EA109F"/>
    <w:rsid w:val="00EA2A0F"/>
    <w:rsid w:val="00EA2E96"/>
    <w:rsid w:val="00EB4C06"/>
    <w:rsid w:val="00EC1AC4"/>
    <w:rsid w:val="00EC3C21"/>
    <w:rsid w:val="00EE42F1"/>
    <w:rsid w:val="00EF7EC8"/>
    <w:rsid w:val="00F102A6"/>
    <w:rsid w:val="00F10992"/>
    <w:rsid w:val="00F226A5"/>
    <w:rsid w:val="00F236FE"/>
    <w:rsid w:val="00F2380F"/>
    <w:rsid w:val="00F35C1E"/>
    <w:rsid w:val="00F360D3"/>
    <w:rsid w:val="00F60FB0"/>
    <w:rsid w:val="00F67530"/>
    <w:rsid w:val="00F73416"/>
    <w:rsid w:val="00F805AD"/>
    <w:rsid w:val="00F85A61"/>
    <w:rsid w:val="00FB2BA1"/>
    <w:rsid w:val="00FB62AF"/>
    <w:rsid w:val="00FD2DBB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5382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F22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174842"/>
    <w:pPr>
      <w:keepNext/>
      <w:outlineLvl w:val="0"/>
    </w:pPr>
    <w:rPr>
      <w:rFonts w:ascii="Tahoma" w:hAnsi="Tahoma" w:cs="Tahoma"/>
      <w:b/>
      <w:bCs/>
      <w:sz w:val="44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952C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174842"/>
    <w:rPr>
      <w:rFonts w:ascii="Tahoma" w:hAnsi="Tahoma" w:cs="Tahoma"/>
      <w:b/>
      <w:bCs/>
      <w:sz w:val="28"/>
    </w:rPr>
  </w:style>
  <w:style w:type="paragraph" w:styleId="Sidefod">
    <w:name w:val="footer"/>
    <w:basedOn w:val="Normal"/>
    <w:rsid w:val="00174842"/>
    <w:pPr>
      <w:tabs>
        <w:tab w:val="center" w:pos="4819"/>
        <w:tab w:val="right" w:pos="9638"/>
      </w:tabs>
    </w:pPr>
  </w:style>
  <w:style w:type="character" w:styleId="Hyperlink">
    <w:name w:val="Hyperlink"/>
    <w:rsid w:val="00174842"/>
    <w:rPr>
      <w:color w:val="0000FF"/>
      <w:u w:val="single"/>
    </w:rPr>
  </w:style>
  <w:style w:type="paragraph" w:styleId="Fodnotetekst">
    <w:name w:val="footnote text"/>
    <w:basedOn w:val="Normal"/>
    <w:semiHidden/>
    <w:rsid w:val="00174842"/>
    <w:rPr>
      <w:sz w:val="20"/>
      <w:szCs w:val="20"/>
    </w:rPr>
  </w:style>
  <w:style w:type="character" w:styleId="Fodnotehenvisning">
    <w:name w:val="footnote reference"/>
    <w:semiHidden/>
    <w:rsid w:val="00174842"/>
    <w:rPr>
      <w:vertAlign w:val="superscript"/>
    </w:rPr>
  </w:style>
  <w:style w:type="paragraph" w:styleId="Brdtekst3">
    <w:name w:val="Body Text 3"/>
    <w:basedOn w:val="Normal"/>
    <w:rsid w:val="008450C0"/>
    <w:pPr>
      <w:spacing w:after="120"/>
    </w:pPr>
    <w:rPr>
      <w:sz w:val="16"/>
      <w:szCs w:val="16"/>
    </w:rPr>
  </w:style>
  <w:style w:type="character" w:styleId="Strk">
    <w:name w:val="Strong"/>
    <w:uiPriority w:val="22"/>
    <w:qFormat/>
    <w:rsid w:val="00014CEB"/>
    <w:rPr>
      <w:b/>
      <w:bCs/>
    </w:rPr>
  </w:style>
  <w:style w:type="paragraph" w:styleId="Sidehoved">
    <w:name w:val="header"/>
    <w:basedOn w:val="Normal"/>
    <w:rsid w:val="001D785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DF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2">
    <w:name w:val="Table Web 2"/>
    <w:basedOn w:val="Tabel-Normal"/>
    <w:rsid w:val="004E459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henvisning">
    <w:name w:val="annotation reference"/>
    <w:rsid w:val="00193AB8"/>
    <w:rPr>
      <w:sz w:val="18"/>
      <w:szCs w:val="18"/>
    </w:rPr>
  </w:style>
  <w:style w:type="paragraph" w:styleId="Kommentartekst">
    <w:name w:val="annotation text"/>
    <w:basedOn w:val="Normal"/>
    <w:link w:val="KommentartekstTegn"/>
    <w:rsid w:val="00193AB8"/>
  </w:style>
  <w:style w:type="character" w:customStyle="1" w:styleId="KommentartekstTegn">
    <w:name w:val="Kommentartekst Tegn"/>
    <w:link w:val="Kommentartekst"/>
    <w:rsid w:val="00193AB8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rsid w:val="00193AB8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rsid w:val="00193AB8"/>
    <w:rPr>
      <w:b/>
      <w:bCs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193AB8"/>
    <w:rPr>
      <w:sz w:val="18"/>
      <w:szCs w:val="18"/>
    </w:rPr>
  </w:style>
  <w:style w:type="character" w:customStyle="1" w:styleId="MarkeringsbobletekstTegn">
    <w:name w:val="Markeringsbobletekst Tegn"/>
    <w:link w:val="Markeringsbobletekst"/>
    <w:rsid w:val="00193AB8"/>
    <w:rPr>
      <w:sz w:val="18"/>
      <w:szCs w:val="18"/>
    </w:rPr>
  </w:style>
  <w:style w:type="paragraph" w:styleId="Listeafsnit">
    <w:name w:val="List Paragraph"/>
    <w:basedOn w:val="Normal"/>
    <w:uiPriority w:val="34"/>
    <w:qFormat/>
    <w:rsid w:val="00CD6EE1"/>
    <w:pPr>
      <w:ind w:left="720"/>
      <w:contextualSpacing/>
    </w:pPr>
  </w:style>
  <w:style w:type="paragraph" w:styleId="Korrektur">
    <w:name w:val="Revision"/>
    <w:hidden/>
    <w:uiPriority w:val="99"/>
    <w:semiHidden/>
    <w:rsid w:val="00293592"/>
    <w:rPr>
      <w:sz w:val="24"/>
      <w:szCs w:val="24"/>
    </w:rPr>
  </w:style>
  <w:style w:type="character" w:styleId="Ulstomtale">
    <w:name w:val="Unresolved Mention"/>
    <w:basedOn w:val="Standardskrifttypeiafsnit"/>
    <w:rsid w:val="00A85F2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4C2B38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semiHidden/>
    <w:rsid w:val="00952C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ndertitel">
    <w:name w:val="Subtitle"/>
    <w:basedOn w:val="Normal"/>
    <w:next w:val="Normal"/>
    <w:link w:val="UndertitelTegn"/>
    <w:qFormat/>
    <w:rsid w:val="00D53B1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D53B1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el">
    <w:name w:val="Title"/>
    <w:basedOn w:val="Normal"/>
    <w:next w:val="Normal"/>
    <w:link w:val="TitelTegn"/>
    <w:qFormat/>
    <w:rsid w:val="008411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8411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://hjarup-dagpleje.dk/images/billeder/d2b2d640-8373-11e3-982c-0025b511229e.jp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tif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lan.oestergaard@rksk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8902007169EC43BD7CFC23CB27ACFF" ma:contentTypeVersion="7" ma:contentTypeDescription="Opret et nyt dokument." ma:contentTypeScope="" ma:versionID="1a67d8d1952b435721c76982b37dbe08">
  <xsd:schema xmlns:xsd="http://www.w3.org/2001/XMLSchema" xmlns:xs="http://www.w3.org/2001/XMLSchema" xmlns:p="http://schemas.microsoft.com/office/2006/metadata/properties" xmlns:ns3="5732c69c-7c1a-4b5a-8b3c-203512da3664" xmlns:ns4="ea43a047-379c-43e8-be7b-03ddd139bca2" targetNamespace="http://schemas.microsoft.com/office/2006/metadata/properties" ma:root="true" ma:fieldsID="2d2cf01916936ed407b25e888418e5f6" ns3:_="" ns4:_="">
    <xsd:import namespace="5732c69c-7c1a-4b5a-8b3c-203512da3664"/>
    <xsd:import namespace="ea43a047-379c-43e8-be7b-03ddd139bc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2c69c-7c1a-4b5a-8b3c-203512da3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3a047-379c-43e8-be7b-03ddd139bca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2D88-05E6-416F-8F71-D9557C50C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2c69c-7c1a-4b5a-8b3c-203512da3664"/>
    <ds:schemaRef ds:uri="ea43a047-379c-43e8-be7b-03ddd139b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EB00D-66FE-4CE8-9C4E-21E9D5EAD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9DFC86-ADE8-440D-84A1-C31440BE8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F407F6-427C-4A7F-B6F2-64FE0609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944</Words>
  <Characters>5300</Characters>
  <Application>Microsoft Office Word</Application>
  <DocSecurity>0</DocSecurity>
  <Lines>170</Lines>
  <Paragraphs>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ngkøbing Skjern</Company>
  <LinksUpToDate>false</LinksUpToDate>
  <CharactersWithSpaces>6281</CharactersWithSpaces>
  <SharedDoc>false</SharedDoc>
  <HLinks>
    <vt:vector size="84" baseType="variant">
      <vt:variant>
        <vt:i4>1900640</vt:i4>
      </vt:variant>
      <vt:variant>
        <vt:i4>3</vt:i4>
      </vt:variant>
      <vt:variant>
        <vt:i4>0</vt:i4>
      </vt:variant>
      <vt:variant>
        <vt:i4>5</vt:i4>
      </vt:variant>
      <vt:variant>
        <vt:lpwstr>mailto:olga.pedersen@rksk.dk</vt:lpwstr>
      </vt:variant>
      <vt:variant>
        <vt:lpwstr/>
      </vt:variant>
      <vt:variant>
        <vt:i4>6160445</vt:i4>
      </vt:variant>
      <vt:variant>
        <vt:i4>0</vt:i4>
      </vt:variant>
      <vt:variant>
        <vt:i4>0</vt:i4>
      </vt:variant>
      <vt:variant>
        <vt:i4>5</vt:i4>
      </vt:variant>
      <vt:variant>
        <vt:lpwstr>mailto:allan.oestergaard@rksk.dk</vt:lpwstr>
      </vt:variant>
      <vt:variant>
        <vt:lpwstr/>
      </vt:variant>
      <vt:variant>
        <vt:i4>1704042</vt:i4>
      </vt:variant>
      <vt:variant>
        <vt:i4>3</vt:i4>
      </vt:variant>
      <vt:variant>
        <vt:i4>0</vt:i4>
      </vt:variant>
      <vt:variant>
        <vt:i4>5</vt:i4>
      </vt:variant>
      <vt:variant>
        <vt:lpwstr>http://www.riskus.dk/</vt:lpwstr>
      </vt:variant>
      <vt:variant>
        <vt:lpwstr/>
      </vt:variant>
      <vt:variant>
        <vt:i4>7798860</vt:i4>
      </vt:variant>
      <vt:variant>
        <vt:i4>14209</vt:i4>
      </vt:variant>
      <vt:variant>
        <vt:i4>1025</vt:i4>
      </vt:variant>
      <vt:variant>
        <vt:i4>1</vt:i4>
      </vt:variant>
      <vt:variant>
        <vt:lpwstr>nZhki3gtgW-wx8jjlXG7Or-fwv8iT6i--NdIhtUkvFw?size=800x600&amp;size_mode=3</vt:lpwstr>
      </vt:variant>
      <vt:variant>
        <vt:lpwstr/>
      </vt:variant>
      <vt:variant>
        <vt:i4>1441942</vt:i4>
      </vt:variant>
      <vt:variant>
        <vt:i4>-1</vt:i4>
      </vt:variant>
      <vt:variant>
        <vt:i4>2050</vt:i4>
      </vt:variant>
      <vt:variant>
        <vt:i4>1</vt:i4>
      </vt:variant>
      <vt:variant>
        <vt:lpwstr>kommunevåben</vt:lpwstr>
      </vt:variant>
      <vt:variant>
        <vt:lpwstr/>
      </vt:variant>
      <vt:variant>
        <vt:i4>4128770</vt:i4>
      </vt:variant>
      <vt:variant>
        <vt:i4>-1</vt:i4>
      </vt:variant>
      <vt:variant>
        <vt:i4>2051</vt:i4>
      </vt:variant>
      <vt:variant>
        <vt:i4>1</vt:i4>
      </vt:variant>
      <vt:variant>
        <vt:lpwstr>http://www.felben.at/images/smiley_ski.gif</vt:lpwstr>
      </vt:variant>
      <vt:variant>
        <vt:lpwstr/>
      </vt:variant>
      <vt:variant>
        <vt:i4>5373957</vt:i4>
      </vt:variant>
      <vt:variant>
        <vt:i4>-1</vt:i4>
      </vt:variant>
      <vt:variant>
        <vt:i4>1070</vt:i4>
      </vt:variant>
      <vt:variant>
        <vt:i4>1</vt:i4>
      </vt:variant>
      <vt:variant>
        <vt:lpwstr>http://www.kirchenwirt-schladming.com/assets/images/skifahren-planai.jpg</vt:lpwstr>
      </vt:variant>
      <vt:variant>
        <vt:lpwstr/>
      </vt:variant>
      <vt:variant>
        <vt:i4>7929950</vt:i4>
      </vt:variant>
      <vt:variant>
        <vt:i4>-1</vt:i4>
      </vt:variant>
      <vt:variant>
        <vt:i4>1071</vt:i4>
      </vt:variant>
      <vt:variant>
        <vt:i4>1</vt:i4>
      </vt:variant>
      <vt:variant>
        <vt:lpwstr>https://photos-5.dropbox.com/t/2/AACRASLNR9Jg1HH-W3nisTnNFh0SNEDYsiIYAgtg4aj-dg/12/189121374/png/32x32/1/_/1/2/Sk%C3%A6rmbillede%202016-12-21%2010.00.50.png/EOW0sY8BGMzzDCACKAI/fqp2SPjPtCBHRPeq-ZfxSt2WROJyS3LecwdtdntQACw?size=800x600&amp;size_mode=3</vt:lpwstr>
      </vt:variant>
      <vt:variant>
        <vt:lpwstr/>
      </vt:variant>
      <vt:variant>
        <vt:i4>7405652</vt:i4>
      </vt:variant>
      <vt:variant>
        <vt:i4>-1</vt:i4>
      </vt:variant>
      <vt:variant>
        <vt:i4>1072</vt:i4>
      </vt:variant>
      <vt:variant>
        <vt:i4>1</vt:i4>
      </vt:variant>
      <vt:variant>
        <vt:lpwstr>http://denstoredanske.dk/@api/deki/files/30706/=25633001.601.png</vt:lpwstr>
      </vt:variant>
      <vt:variant>
        <vt:lpwstr/>
      </vt:variant>
      <vt:variant>
        <vt:i4>2293805</vt:i4>
      </vt:variant>
      <vt:variant>
        <vt:i4>-1</vt:i4>
      </vt:variant>
      <vt:variant>
        <vt:i4>1074</vt:i4>
      </vt:variant>
      <vt:variant>
        <vt:i4>1</vt:i4>
      </vt:variant>
      <vt:variant>
        <vt:lpwstr>http://hjarup-dagpleje.dk/images/billeder/d2b2d640-8373-11e3-982c-0025b511229e.jpg</vt:lpwstr>
      </vt:variant>
      <vt:variant>
        <vt:lpwstr/>
      </vt:variant>
      <vt:variant>
        <vt:i4>5570668</vt:i4>
      </vt:variant>
      <vt:variant>
        <vt:i4>-1</vt:i4>
      </vt:variant>
      <vt:variant>
        <vt:i4>1078</vt:i4>
      </vt:variant>
      <vt:variant>
        <vt:i4>1</vt:i4>
      </vt:variant>
      <vt:variant>
        <vt:lpwstr>https://www.hojmark.dk/media/42793/schladming-faerdig.jpg</vt:lpwstr>
      </vt:variant>
      <vt:variant>
        <vt:lpwstr/>
      </vt:variant>
      <vt:variant>
        <vt:i4>2293805</vt:i4>
      </vt:variant>
      <vt:variant>
        <vt:i4>-1</vt:i4>
      </vt:variant>
      <vt:variant>
        <vt:i4>1079</vt:i4>
      </vt:variant>
      <vt:variant>
        <vt:i4>1</vt:i4>
      </vt:variant>
      <vt:variant>
        <vt:lpwstr>http://hjarup-dagpleje.dk/images/billeder/d2b2d640-8373-11e3-982c-0025b511229e.jpg</vt:lpwstr>
      </vt:variant>
      <vt:variant>
        <vt:lpwstr/>
      </vt:variant>
      <vt:variant>
        <vt:i4>786550</vt:i4>
      </vt:variant>
      <vt:variant>
        <vt:i4>-1</vt:i4>
      </vt:variant>
      <vt:variant>
        <vt:i4>1080</vt:i4>
      </vt:variant>
      <vt:variant>
        <vt:i4>1</vt:i4>
      </vt:variant>
      <vt:variant>
        <vt:lpwstr>sparegris</vt:lpwstr>
      </vt:variant>
      <vt:variant>
        <vt:lpwstr/>
      </vt:variant>
      <vt:variant>
        <vt:i4>7667754</vt:i4>
      </vt:variant>
      <vt:variant>
        <vt:i4>-1</vt:i4>
      </vt:variant>
      <vt:variant>
        <vt:i4>1081</vt:i4>
      </vt:variant>
      <vt:variant>
        <vt:i4>1</vt:i4>
      </vt:variant>
      <vt:variant>
        <vt:lpwstr>DSC04145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st</dc:creator>
  <cp:keywords/>
  <dc:description/>
  <cp:lastModifiedBy>Thomas Rørholm Poulsen</cp:lastModifiedBy>
  <cp:revision>2</cp:revision>
  <cp:lastPrinted>2018-10-22T07:19:00Z</cp:lastPrinted>
  <dcterms:created xsi:type="dcterms:W3CDTF">2025-12-10T08:45:00Z</dcterms:created>
  <dcterms:modified xsi:type="dcterms:W3CDTF">2025-12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902007169EC43BD7CFC23CB27ACFF</vt:lpwstr>
  </property>
</Properties>
</file>